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17794485"/>
        <w:docPartObj>
          <w:docPartGallery w:val="Cover Pages"/>
          <w:docPartUnique/>
        </w:docPartObj>
      </w:sdtPr>
      <w:sdtEndPr/>
      <w:sdtContent>
        <w:p w14:paraId="100E91AD" w14:textId="302B4188" w:rsidR="00CD207D" w:rsidRDefault="00CD207D"/>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6"/>
          </w:tblGrid>
          <w:tr w:rsidR="00CD207D" w14:paraId="40584F93" w14:textId="77777777">
            <w:sdt>
              <w:sdtPr>
                <w:rPr>
                  <w:color w:val="2F5496" w:themeColor="accent1" w:themeShade="BF"/>
                  <w:sz w:val="24"/>
                  <w:szCs w:val="24"/>
                </w:rPr>
                <w:alias w:val="Société"/>
                <w:id w:val="13406915"/>
                <w:placeholder>
                  <w:docPart w:val="76CEB3511B034B2298CA9DD2774DC6A6"/>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19F753D8" w14:textId="64219B20" w:rsidR="00CD207D" w:rsidRDefault="00CD207D">
                    <w:pPr>
                      <w:pStyle w:val="Sansinterligne"/>
                      <w:rPr>
                        <w:color w:val="2F5496" w:themeColor="accent1" w:themeShade="BF"/>
                        <w:sz w:val="24"/>
                      </w:rPr>
                    </w:pPr>
                    <w:r>
                      <w:rPr>
                        <w:color w:val="2F5496" w:themeColor="accent1" w:themeShade="BF"/>
                        <w:sz w:val="24"/>
                        <w:szCs w:val="24"/>
                      </w:rPr>
                      <w:t>CFPT Informatique</w:t>
                    </w:r>
                  </w:p>
                </w:tc>
              </w:sdtContent>
            </w:sdt>
          </w:tr>
          <w:tr w:rsidR="00CD207D" w14:paraId="4AC2D7DD" w14:textId="77777777">
            <w:tc>
              <w:tcPr>
                <w:tcW w:w="7672" w:type="dxa"/>
              </w:tcPr>
              <w:sdt>
                <w:sdtPr>
                  <w:rPr>
                    <w:rFonts w:asciiTheme="majorHAnsi" w:eastAsiaTheme="majorEastAsia" w:hAnsiTheme="majorHAnsi" w:cstheme="majorBidi"/>
                    <w:color w:val="4472C4" w:themeColor="accent1"/>
                    <w:sz w:val="88"/>
                    <w:szCs w:val="88"/>
                  </w:rPr>
                  <w:alias w:val="Titre"/>
                  <w:id w:val="13406919"/>
                  <w:placeholder>
                    <w:docPart w:val="C49D092DA6A24BEAB35F73694F29D82B"/>
                  </w:placeholder>
                  <w:dataBinding w:prefixMappings="xmlns:ns0='http://schemas.openxmlformats.org/package/2006/metadata/core-properties' xmlns:ns1='http://purl.org/dc/elements/1.1/'" w:xpath="/ns0:coreProperties[1]/ns1:title[1]" w:storeItemID="{6C3C8BC8-F283-45AE-878A-BAB7291924A1}"/>
                  <w:text/>
                </w:sdtPr>
                <w:sdtEndPr/>
                <w:sdtContent>
                  <w:p w14:paraId="16F18688" w14:textId="7033E416" w:rsidR="00CD207D" w:rsidRDefault="00CD207D">
                    <w:pPr>
                      <w:pStyle w:val="Sansinterligne"/>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GrinEat</w:t>
                    </w:r>
                  </w:p>
                </w:sdtContent>
              </w:sdt>
            </w:tc>
          </w:tr>
          <w:tr w:rsidR="00CD207D" w14:paraId="40423BB5" w14:textId="77777777">
            <w:sdt>
              <w:sdtPr>
                <w:rPr>
                  <w:color w:val="2F5496" w:themeColor="accent1" w:themeShade="BF"/>
                  <w:sz w:val="24"/>
                  <w:szCs w:val="24"/>
                </w:rPr>
                <w:alias w:val="Sous-titre"/>
                <w:id w:val="13406923"/>
                <w:placeholder>
                  <w:docPart w:val="A9257B6A0D22451DADA5D75A9944D9E7"/>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2FE00590" w14:textId="01E66BAD" w:rsidR="00CD207D" w:rsidRDefault="00CD207D">
                    <w:pPr>
                      <w:pStyle w:val="Sansinterligne"/>
                      <w:rPr>
                        <w:color w:val="2F5496" w:themeColor="accent1" w:themeShade="BF"/>
                        <w:sz w:val="24"/>
                      </w:rPr>
                    </w:pPr>
                    <w:r>
                      <w:rPr>
                        <w:color w:val="2F5496" w:themeColor="accent1" w:themeShade="BF"/>
                        <w:sz w:val="24"/>
                        <w:szCs w:val="24"/>
                      </w:rPr>
                      <w:t>Documentation Technique TPI 2022</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CD207D" w14:paraId="2D4BDB91" w14:textId="77777777">
            <w:tc>
              <w:tcPr>
                <w:tcW w:w="7221" w:type="dxa"/>
                <w:tcMar>
                  <w:top w:w="216" w:type="dxa"/>
                  <w:left w:w="115" w:type="dxa"/>
                  <w:bottom w:w="216" w:type="dxa"/>
                  <w:right w:w="115" w:type="dxa"/>
                </w:tcMar>
              </w:tcPr>
              <w:sdt>
                <w:sdtPr>
                  <w:rPr>
                    <w:color w:val="4472C4" w:themeColor="accent1"/>
                    <w:sz w:val="28"/>
                    <w:szCs w:val="28"/>
                  </w:rPr>
                  <w:alias w:val="Auteur"/>
                  <w:id w:val="13406928"/>
                  <w:placeholder>
                    <w:docPart w:val="201068C044084C1EB469CB25C59417B3"/>
                  </w:placeholder>
                  <w:dataBinding w:prefixMappings="xmlns:ns0='http://schemas.openxmlformats.org/package/2006/metadata/core-properties' xmlns:ns1='http://purl.org/dc/elements/1.1/'" w:xpath="/ns0:coreProperties[1]/ns1:creator[1]" w:storeItemID="{6C3C8BC8-F283-45AE-878A-BAB7291924A1}"/>
                  <w:text/>
                </w:sdtPr>
                <w:sdtEndPr/>
                <w:sdtContent>
                  <w:p w14:paraId="47F952CA" w14:textId="4EAC7A95" w:rsidR="00CD207D" w:rsidRDefault="00CD207D">
                    <w:pPr>
                      <w:pStyle w:val="Sansinterligne"/>
                      <w:rPr>
                        <w:color w:val="4472C4" w:themeColor="accent1"/>
                        <w:sz w:val="28"/>
                        <w:szCs w:val="28"/>
                      </w:rPr>
                    </w:pPr>
                    <w:r>
                      <w:rPr>
                        <w:color w:val="4472C4" w:themeColor="accent1"/>
                        <w:sz w:val="28"/>
                        <w:szCs w:val="28"/>
                      </w:rPr>
                      <w:t>BRIAN.GRN</w:t>
                    </w:r>
                  </w:p>
                </w:sdtContent>
              </w:sdt>
              <w:sdt>
                <w:sdtPr>
                  <w:rPr>
                    <w:color w:val="4472C4" w:themeColor="accent1"/>
                    <w:sz w:val="28"/>
                    <w:szCs w:val="28"/>
                  </w:rPr>
                  <w:alias w:val="Date"/>
                  <w:tag w:val="Date "/>
                  <w:id w:val="13406932"/>
                  <w:placeholder>
                    <w:docPart w:val="6F0EB6B2E2D1453DB911E119EF1778FE"/>
                  </w:placeholder>
                  <w:dataBinding w:prefixMappings="xmlns:ns0='http://schemas.microsoft.com/office/2006/coverPageProps'" w:xpath="/ns0:CoverPageProperties[1]/ns0:PublishDate[1]" w:storeItemID="{55AF091B-3C7A-41E3-B477-F2FDAA23CFDA}"/>
                  <w:date w:fullDate="2022-05-02T00:00:00Z">
                    <w:dateFormat w:val="dd/MM/yyyy"/>
                    <w:lid w:val="fr-FR"/>
                    <w:storeMappedDataAs w:val="dateTime"/>
                    <w:calendar w:val="gregorian"/>
                  </w:date>
                </w:sdtPr>
                <w:sdtEndPr/>
                <w:sdtContent>
                  <w:p w14:paraId="42E9E686" w14:textId="2CC1B680" w:rsidR="00CD207D" w:rsidRDefault="00CD207D">
                    <w:pPr>
                      <w:pStyle w:val="Sansinterligne"/>
                      <w:rPr>
                        <w:color w:val="4472C4" w:themeColor="accent1"/>
                        <w:sz w:val="28"/>
                        <w:szCs w:val="28"/>
                      </w:rPr>
                    </w:pPr>
                    <w:r>
                      <w:rPr>
                        <w:color w:val="4472C4" w:themeColor="accent1"/>
                        <w:sz w:val="28"/>
                        <w:szCs w:val="28"/>
                      </w:rPr>
                      <w:t>02/05/2022</w:t>
                    </w:r>
                  </w:p>
                </w:sdtContent>
              </w:sdt>
              <w:p w14:paraId="223D8609" w14:textId="77777777" w:rsidR="00CD207D" w:rsidRDefault="00CD207D">
                <w:pPr>
                  <w:pStyle w:val="Sansinterligne"/>
                  <w:rPr>
                    <w:color w:val="4472C4" w:themeColor="accent1"/>
                  </w:rPr>
                </w:pPr>
              </w:p>
            </w:tc>
          </w:tr>
        </w:tbl>
        <w:p w14:paraId="18DE77BB" w14:textId="7420FA32" w:rsidR="00CD207D" w:rsidRDefault="00CD207D">
          <w:r>
            <w:br w:type="page"/>
          </w:r>
        </w:p>
      </w:sdtContent>
    </w:sdt>
    <w:sdt>
      <w:sdtPr>
        <w:rPr>
          <w:rFonts w:asciiTheme="minorHAnsi" w:eastAsiaTheme="minorHAnsi" w:hAnsiTheme="minorHAnsi" w:cstheme="minorBidi"/>
          <w:color w:val="auto"/>
          <w:sz w:val="22"/>
          <w:szCs w:val="22"/>
          <w:lang w:val="fr-FR" w:eastAsia="en-US"/>
        </w:rPr>
        <w:id w:val="-1239555179"/>
        <w:docPartObj>
          <w:docPartGallery w:val="Table of Contents"/>
          <w:docPartUnique/>
        </w:docPartObj>
      </w:sdtPr>
      <w:sdtEndPr>
        <w:rPr>
          <w:b/>
          <w:bCs/>
        </w:rPr>
      </w:sdtEndPr>
      <w:sdtContent>
        <w:p w14:paraId="532BBFBF" w14:textId="4E70DE5B" w:rsidR="00CD207D" w:rsidRDefault="00CD207D">
          <w:pPr>
            <w:pStyle w:val="En-ttedetabledesmatires"/>
          </w:pPr>
          <w:r>
            <w:rPr>
              <w:lang w:val="fr-FR"/>
            </w:rPr>
            <w:t>Table des matières</w:t>
          </w:r>
        </w:p>
        <w:p w14:paraId="4738281C" w14:textId="2F372176" w:rsidR="005964E8" w:rsidRDefault="00CD207D">
          <w:pPr>
            <w:pStyle w:val="TM1"/>
            <w:tabs>
              <w:tab w:val="right" w:pos="9062"/>
            </w:tabs>
            <w:rPr>
              <w:rFonts w:eastAsiaTheme="minorEastAsia"/>
              <w:noProof/>
              <w:lang w:eastAsia="fr-CH"/>
            </w:rPr>
          </w:pPr>
          <w:r>
            <w:fldChar w:fldCharType="begin"/>
          </w:r>
          <w:r>
            <w:instrText xml:space="preserve"> TOC \o "1-3" \h \z \u </w:instrText>
          </w:r>
          <w:r>
            <w:fldChar w:fldCharType="separate"/>
          </w:r>
          <w:hyperlink w:anchor="_Toc102466227" w:history="1">
            <w:r w:rsidR="005964E8" w:rsidRPr="00125430">
              <w:rPr>
                <w:rStyle w:val="Lienhypertexte"/>
                <w:noProof/>
              </w:rPr>
              <w:t>Table des versions</w:t>
            </w:r>
            <w:r w:rsidR="005964E8">
              <w:rPr>
                <w:noProof/>
                <w:webHidden/>
              </w:rPr>
              <w:tab/>
            </w:r>
            <w:r w:rsidR="005964E8">
              <w:rPr>
                <w:noProof/>
                <w:webHidden/>
              </w:rPr>
              <w:fldChar w:fldCharType="begin"/>
            </w:r>
            <w:r w:rsidR="005964E8">
              <w:rPr>
                <w:noProof/>
                <w:webHidden/>
              </w:rPr>
              <w:instrText xml:space="preserve"> PAGEREF _Toc102466227 \h </w:instrText>
            </w:r>
            <w:r w:rsidR="005964E8">
              <w:rPr>
                <w:noProof/>
                <w:webHidden/>
              </w:rPr>
            </w:r>
            <w:r w:rsidR="005964E8">
              <w:rPr>
                <w:noProof/>
                <w:webHidden/>
              </w:rPr>
              <w:fldChar w:fldCharType="separate"/>
            </w:r>
            <w:r w:rsidR="005964E8">
              <w:rPr>
                <w:noProof/>
                <w:webHidden/>
              </w:rPr>
              <w:t>2</w:t>
            </w:r>
            <w:r w:rsidR="005964E8">
              <w:rPr>
                <w:noProof/>
                <w:webHidden/>
              </w:rPr>
              <w:fldChar w:fldCharType="end"/>
            </w:r>
          </w:hyperlink>
        </w:p>
        <w:p w14:paraId="506799A1" w14:textId="6A4761DC" w:rsidR="005964E8" w:rsidRDefault="005964E8">
          <w:pPr>
            <w:pStyle w:val="TM1"/>
            <w:tabs>
              <w:tab w:val="right" w:pos="9062"/>
            </w:tabs>
            <w:rPr>
              <w:rFonts w:eastAsiaTheme="minorEastAsia"/>
              <w:noProof/>
              <w:lang w:eastAsia="fr-CH"/>
            </w:rPr>
          </w:pPr>
          <w:hyperlink w:anchor="_Toc102466228" w:history="1">
            <w:r w:rsidRPr="00125430">
              <w:rPr>
                <w:rStyle w:val="Lienhypertexte"/>
                <w:noProof/>
              </w:rPr>
              <w:t>Introduction</w:t>
            </w:r>
            <w:r>
              <w:rPr>
                <w:noProof/>
                <w:webHidden/>
              </w:rPr>
              <w:tab/>
            </w:r>
            <w:r>
              <w:rPr>
                <w:noProof/>
                <w:webHidden/>
              </w:rPr>
              <w:fldChar w:fldCharType="begin"/>
            </w:r>
            <w:r>
              <w:rPr>
                <w:noProof/>
                <w:webHidden/>
              </w:rPr>
              <w:instrText xml:space="preserve"> PAGEREF _Toc102466228 \h </w:instrText>
            </w:r>
            <w:r>
              <w:rPr>
                <w:noProof/>
                <w:webHidden/>
              </w:rPr>
            </w:r>
            <w:r>
              <w:rPr>
                <w:noProof/>
                <w:webHidden/>
              </w:rPr>
              <w:fldChar w:fldCharType="separate"/>
            </w:r>
            <w:r>
              <w:rPr>
                <w:noProof/>
                <w:webHidden/>
              </w:rPr>
              <w:t>2</w:t>
            </w:r>
            <w:r>
              <w:rPr>
                <w:noProof/>
                <w:webHidden/>
              </w:rPr>
              <w:fldChar w:fldCharType="end"/>
            </w:r>
          </w:hyperlink>
        </w:p>
        <w:p w14:paraId="317D9F10" w14:textId="7EFBC22C" w:rsidR="005964E8" w:rsidRDefault="005964E8">
          <w:pPr>
            <w:pStyle w:val="TM2"/>
            <w:tabs>
              <w:tab w:val="right" w:pos="9062"/>
            </w:tabs>
            <w:rPr>
              <w:rFonts w:eastAsiaTheme="minorEastAsia"/>
              <w:noProof/>
              <w:lang w:eastAsia="fr-CH"/>
            </w:rPr>
          </w:pPr>
          <w:hyperlink w:anchor="_Toc102466229" w:history="1">
            <w:r w:rsidRPr="00125430">
              <w:rPr>
                <w:rStyle w:val="Lienhypertexte"/>
                <w:noProof/>
              </w:rPr>
              <w:t>Généralités</w:t>
            </w:r>
            <w:r>
              <w:rPr>
                <w:noProof/>
                <w:webHidden/>
              </w:rPr>
              <w:tab/>
            </w:r>
            <w:r>
              <w:rPr>
                <w:noProof/>
                <w:webHidden/>
              </w:rPr>
              <w:fldChar w:fldCharType="begin"/>
            </w:r>
            <w:r>
              <w:rPr>
                <w:noProof/>
                <w:webHidden/>
              </w:rPr>
              <w:instrText xml:space="preserve"> PAGEREF _Toc102466229 \h </w:instrText>
            </w:r>
            <w:r>
              <w:rPr>
                <w:noProof/>
                <w:webHidden/>
              </w:rPr>
            </w:r>
            <w:r>
              <w:rPr>
                <w:noProof/>
                <w:webHidden/>
              </w:rPr>
              <w:fldChar w:fldCharType="separate"/>
            </w:r>
            <w:r>
              <w:rPr>
                <w:noProof/>
                <w:webHidden/>
              </w:rPr>
              <w:t>2</w:t>
            </w:r>
            <w:r>
              <w:rPr>
                <w:noProof/>
                <w:webHidden/>
              </w:rPr>
              <w:fldChar w:fldCharType="end"/>
            </w:r>
          </w:hyperlink>
        </w:p>
        <w:p w14:paraId="3B4C0008" w14:textId="2105EFFB" w:rsidR="005964E8" w:rsidRDefault="005964E8">
          <w:pPr>
            <w:pStyle w:val="TM1"/>
            <w:tabs>
              <w:tab w:val="right" w:pos="9062"/>
            </w:tabs>
            <w:rPr>
              <w:rFonts w:eastAsiaTheme="minorEastAsia"/>
              <w:noProof/>
              <w:lang w:eastAsia="fr-CH"/>
            </w:rPr>
          </w:pPr>
          <w:hyperlink w:anchor="_Toc102466230" w:history="1">
            <w:r w:rsidRPr="00125430">
              <w:rPr>
                <w:rStyle w:val="Lienhypertexte"/>
                <w:noProof/>
              </w:rPr>
              <w:t>Analyse concurrentielle</w:t>
            </w:r>
            <w:r>
              <w:rPr>
                <w:noProof/>
                <w:webHidden/>
              </w:rPr>
              <w:tab/>
            </w:r>
            <w:r>
              <w:rPr>
                <w:noProof/>
                <w:webHidden/>
              </w:rPr>
              <w:fldChar w:fldCharType="begin"/>
            </w:r>
            <w:r>
              <w:rPr>
                <w:noProof/>
                <w:webHidden/>
              </w:rPr>
              <w:instrText xml:space="preserve"> PAGEREF _Toc102466230 \h </w:instrText>
            </w:r>
            <w:r>
              <w:rPr>
                <w:noProof/>
                <w:webHidden/>
              </w:rPr>
            </w:r>
            <w:r>
              <w:rPr>
                <w:noProof/>
                <w:webHidden/>
              </w:rPr>
              <w:fldChar w:fldCharType="separate"/>
            </w:r>
            <w:r>
              <w:rPr>
                <w:noProof/>
                <w:webHidden/>
              </w:rPr>
              <w:t>3</w:t>
            </w:r>
            <w:r>
              <w:rPr>
                <w:noProof/>
                <w:webHidden/>
              </w:rPr>
              <w:fldChar w:fldCharType="end"/>
            </w:r>
          </w:hyperlink>
        </w:p>
        <w:p w14:paraId="6DA9F6DD" w14:textId="20BFD996" w:rsidR="005964E8" w:rsidRDefault="005964E8">
          <w:pPr>
            <w:pStyle w:val="TM2"/>
            <w:tabs>
              <w:tab w:val="right" w:pos="9062"/>
            </w:tabs>
            <w:rPr>
              <w:rFonts w:eastAsiaTheme="minorEastAsia"/>
              <w:noProof/>
              <w:lang w:eastAsia="fr-CH"/>
            </w:rPr>
          </w:pPr>
          <w:hyperlink w:anchor="_Toc102466231" w:history="1">
            <w:r w:rsidRPr="00125430">
              <w:rPr>
                <w:rStyle w:val="Lienhypertexte"/>
                <w:noProof/>
              </w:rPr>
              <w:t>JustEat ou Eat.ch</w:t>
            </w:r>
            <w:r>
              <w:rPr>
                <w:noProof/>
                <w:webHidden/>
              </w:rPr>
              <w:tab/>
            </w:r>
            <w:r>
              <w:rPr>
                <w:noProof/>
                <w:webHidden/>
              </w:rPr>
              <w:fldChar w:fldCharType="begin"/>
            </w:r>
            <w:r>
              <w:rPr>
                <w:noProof/>
                <w:webHidden/>
              </w:rPr>
              <w:instrText xml:space="preserve"> PAGEREF _Toc102466231 \h </w:instrText>
            </w:r>
            <w:r>
              <w:rPr>
                <w:noProof/>
                <w:webHidden/>
              </w:rPr>
            </w:r>
            <w:r>
              <w:rPr>
                <w:noProof/>
                <w:webHidden/>
              </w:rPr>
              <w:fldChar w:fldCharType="separate"/>
            </w:r>
            <w:r>
              <w:rPr>
                <w:noProof/>
                <w:webHidden/>
              </w:rPr>
              <w:t>3</w:t>
            </w:r>
            <w:r>
              <w:rPr>
                <w:noProof/>
                <w:webHidden/>
              </w:rPr>
              <w:fldChar w:fldCharType="end"/>
            </w:r>
          </w:hyperlink>
        </w:p>
        <w:p w14:paraId="2C7072D3" w14:textId="4CE6C96F" w:rsidR="005964E8" w:rsidRDefault="005964E8">
          <w:pPr>
            <w:pStyle w:val="TM2"/>
            <w:tabs>
              <w:tab w:val="right" w:pos="9062"/>
            </w:tabs>
            <w:rPr>
              <w:rFonts w:eastAsiaTheme="minorEastAsia"/>
              <w:noProof/>
              <w:lang w:eastAsia="fr-CH"/>
            </w:rPr>
          </w:pPr>
          <w:hyperlink w:anchor="_Toc102466232" w:history="1">
            <w:r w:rsidRPr="00125430">
              <w:rPr>
                <w:rStyle w:val="Lienhypertexte"/>
                <w:noProof/>
              </w:rPr>
              <w:t>Smood</w:t>
            </w:r>
            <w:r>
              <w:rPr>
                <w:noProof/>
                <w:webHidden/>
              </w:rPr>
              <w:tab/>
            </w:r>
            <w:r>
              <w:rPr>
                <w:noProof/>
                <w:webHidden/>
              </w:rPr>
              <w:fldChar w:fldCharType="begin"/>
            </w:r>
            <w:r>
              <w:rPr>
                <w:noProof/>
                <w:webHidden/>
              </w:rPr>
              <w:instrText xml:space="preserve"> PAGEREF _Toc102466232 \h </w:instrText>
            </w:r>
            <w:r>
              <w:rPr>
                <w:noProof/>
                <w:webHidden/>
              </w:rPr>
            </w:r>
            <w:r>
              <w:rPr>
                <w:noProof/>
                <w:webHidden/>
              </w:rPr>
              <w:fldChar w:fldCharType="separate"/>
            </w:r>
            <w:r>
              <w:rPr>
                <w:noProof/>
                <w:webHidden/>
              </w:rPr>
              <w:t>3</w:t>
            </w:r>
            <w:r>
              <w:rPr>
                <w:noProof/>
                <w:webHidden/>
              </w:rPr>
              <w:fldChar w:fldCharType="end"/>
            </w:r>
          </w:hyperlink>
        </w:p>
        <w:p w14:paraId="70F1C9EA" w14:textId="748D45C7" w:rsidR="005964E8" w:rsidRDefault="005964E8">
          <w:pPr>
            <w:pStyle w:val="TM2"/>
            <w:tabs>
              <w:tab w:val="right" w:pos="9062"/>
            </w:tabs>
            <w:rPr>
              <w:rFonts w:eastAsiaTheme="minorEastAsia"/>
              <w:noProof/>
              <w:lang w:eastAsia="fr-CH"/>
            </w:rPr>
          </w:pPr>
          <w:hyperlink w:anchor="_Toc102466233" w:history="1">
            <w:r w:rsidRPr="00125430">
              <w:rPr>
                <w:rStyle w:val="Lienhypertexte"/>
                <w:noProof/>
              </w:rPr>
              <w:t>UberEats</w:t>
            </w:r>
            <w:r>
              <w:rPr>
                <w:noProof/>
                <w:webHidden/>
              </w:rPr>
              <w:tab/>
            </w:r>
            <w:r>
              <w:rPr>
                <w:noProof/>
                <w:webHidden/>
              </w:rPr>
              <w:fldChar w:fldCharType="begin"/>
            </w:r>
            <w:r>
              <w:rPr>
                <w:noProof/>
                <w:webHidden/>
              </w:rPr>
              <w:instrText xml:space="preserve"> PAGEREF _Toc102466233 \h </w:instrText>
            </w:r>
            <w:r>
              <w:rPr>
                <w:noProof/>
                <w:webHidden/>
              </w:rPr>
            </w:r>
            <w:r>
              <w:rPr>
                <w:noProof/>
                <w:webHidden/>
              </w:rPr>
              <w:fldChar w:fldCharType="separate"/>
            </w:r>
            <w:r>
              <w:rPr>
                <w:noProof/>
                <w:webHidden/>
              </w:rPr>
              <w:t>4</w:t>
            </w:r>
            <w:r>
              <w:rPr>
                <w:noProof/>
                <w:webHidden/>
              </w:rPr>
              <w:fldChar w:fldCharType="end"/>
            </w:r>
          </w:hyperlink>
        </w:p>
        <w:p w14:paraId="06DBF7DE" w14:textId="50995B89" w:rsidR="005964E8" w:rsidRDefault="005964E8">
          <w:pPr>
            <w:pStyle w:val="TM2"/>
            <w:tabs>
              <w:tab w:val="right" w:pos="9062"/>
            </w:tabs>
            <w:rPr>
              <w:rFonts w:eastAsiaTheme="minorEastAsia"/>
              <w:noProof/>
              <w:lang w:eastAsia="fr-CH"/>
            </w:rPr>
          </w:pPr>
          <w:hyperlink w:anchor="_Toc102466234" w:history="1">
            <w:r w:rsidRPr="00125430">
              <w:rPr>
                <w:rStyle w:val="Lienhypertexte"/>
                <w:noProof/>
              </w:rPr>
              <w:t>Positionnement par rapport à la concurrence</w:t>
            </w:r>
            <w:r>
              <w:rPr>
                <w:noProof/>
                <w:webHidden/>
              </w:rPr>
              <w:tab/>
            </w:r>
            <w:r>
              <w:rPr>
                <w:noProof/>
                <w:webHidden/>
              </w:rPr>
              <w:fldChar w:fldCharType="begin"/>
            </w:r>
            <w:r>
              <w:rPr>
                <w:noProof/>
                <w:webHidden/>
              </w:rPr>
              <w:instrText xml:space="preserve"> PAGEREF _Toc102466234 \h </w:instrText>
            </w:r>
            <w:r>
              <w:rPr>
                <w:noProof/>
                <w:webHidden/>
              </w:rPr>
            </w:r>
            <w:r>
              <w:rPr>
                <w:noProof/>
                <w:webHidden/>
              </w:rPr>
              <w:fldChar w:fldCharType="separate"/>
            </w:r>
            <w:r>
              <w:rPr>
                <w:noProof/>
                <w:webHidden/>
              </w:rPr>
              <w:t>5</w:t>
            </w:r>
            <w:r>
              <w:rPr>
                <w:noProof/>
                <w:webHidden/>
              </w:rPr>
              <w:fldChar w:fldCharType="end"/>
            </w:r>
          </w:hyperlink>
        </w:p>
        <w:p w14:paraId="3FC0BBD1" w14:textId="14A037E4" w:rsidR="005964E8" w:rsidRDefault="005964E8">
          <w:pPr>
            <w:pStyle w:val="TM1"/>
            <w:tabs>
              <w:tab w:val="right" w:pos="9062"/>
            </w:tabs>
            <w:rPr>
              <w:rFonts w:eastAsiaTheme="minorEastAsia"/>
              <w:noProof/>
              <w:lang w:eastAsia="fr-CH"/>
            </w:rPr>
          </w:pPr>
          <w:hyperlink w:anchor="_Toc102466235" w:history="1">
            <w:r w:rsidRPr="00125430">
              <w:rPr>
                <w:rStyle w:val="Lienhypertexte"/>
                <w:noProof/>
              </w:rPr>
              <w:t>Rappel de l’énoncé</w:t>
            </w:r>
            <w:r>
              <w:rPr>
                <w:noProof/>
                <w:webHidden/>
              </w:rPr>
              <w:tab/>
            </w:r>
            <w:r>
              <w:rPr>
                <w:noProof/>
                <w:webHidden/>
              </w:rPr>
              <w:fldChar w:fldCharType="begin"/>
            </w:r>
            <w:r>
              <w:rPr>
                <w:noProof/>
                <w:webHidden/>
              </w:rPr>
              <w:instrText xml:space="preserve"> PAGEREF _Toc102466235 \h </w:instrText>
            </w:r>
            <w:r>
              <w:rPr>
                <w:noProof/>
                <w:webHidden/>
              </w:rPr>
            </w:r>
            <w:r>
              <w:rPr>
                <w:noProof/>
                <w:webHidden/>
              </w:rPr>
              <w:fldChar w:fldCharType="separate"/>
            </w:r>
            <w:r>
              <w:rPr>
                <w:noProof/>
                <w:webHidden/>
              </w:rPr>
              <w:t>5</w:t>
            </w:r>
            <w:r>
              <w:rPr>
                <w:noProof/>
                <w:webHidden/>
              </w:rPr>
              <w:fldChar w:fldCharType="end"/>
            </w:r>
          </w:hyperlink>
        </w:p>
        <w:p w14:paraId="5FF2154B" w14:textId="0A0616E7" w:rsidR="005964E8" w:rsidRDefault="005964E8">
          <w:pPr>
            <w:pStyle w:val="TM2"/>
            <w:tabs>
              <w:tab w:val="right" w:pos="9062"/>
            </w:tabs>
            <w:rPr>
              <w:rFonts w:eastAsiaTheme="minorEastAsia"/>
              <w:noProof/>
              <w:lang w:eastAsia="fr-CH"/>
            </w:rPr>
          </w:pPr>
          <w:hyperlink w:anchor="_Toc102466236" w:history="1">
            <w:r w:rsidRPr="00125430">
              <w:rPr>
                <w:rStyle w:val="Lienhypertexte"/>
                <w:noProof/>
              </w:rPr>
              <w:t>Organisation</w:t>
            </w:r>
            <w:r>
              <w:rPr>
                <w:noProof/>
                <w:webHidden/>
              </w:rPr>
              <w:tab/>
            </w:r>
            <w:r>
              <w:rPr>
                <w:noProof/>
                <w:webHidden/>
              </w:rPr>
              <w:fldChar w:fldCharType="begin"/>
            </w:r>
            <w:r>
              <w:rPr>
                <w:noProof/>
                <w:webHidden/>
              </w:rPr>
              <w:instrText xml:space="preserve"> PAGEREF _Toc102466236 \h </w:instrText>
            </w:r>
            <w:r>
              <w:rPr>
                <w:noProof/>
                <w:webHidden/>
              </w:rPr>
            </w:r>
            <w:r>
              <w:rPr>
                <w:noProof/>
                <w:webHidden/>
              </w:rPr>
              <w:fldChar w:fldCharType="separate"/>
            </w:r>
            <w:r>
              <w:rPr>
                <w:noProof/>
                <w:webHidden/>
              </w:rPr>
              <w:t>5</w:t>
            </w:r>
            <w:r>
              <w:rPr>
                <w:noProof/>
                <w:webHidden/>
              </w:rPr>
              <w:fldChar w:fldCharType="end"/>
            </w:r>
          </w:hyperlink>
        </w:p>
        <w:p w14:paraId="6527CC50" w14:textId="713063BC" w:rsidR="005964E8" w:rsidRDefault="005964E8">
          <w:pPr>
            <w:pStyle w:val="TM2"/>
            <w:tabs>
              <w:tab w:val="right" w:pos="9062"/>
            </w:tabs>
            <w:rPr>
              <w:rFonts w:eastAsiaTheme="minorEastAsia"/>
              <w:noProof/>
              <w:lang w:eastAsia="fr-CH"/>
            </w:rPr>
          </w:pPr>
          <w:hyperlink w:anchor="_Toc102466237" w:history="1">
            <w:r w:rsidRPr="00125430">
              <w:rPr>
                <w:rStyle w:val="Lienhypertexte"/>
                <w:noProof/>
              </w:rPr>
              <w:t>Livrables</w:t>
            </w:r>
            <w:r>
              <w:rPr>
                <w:noProof/>
                <w:webHidden/>
              </w:rPr>
              <w:tab/>
            </w:r>
            <w:r>
              <w:rPr>
                <w:noProof/>
                <w:webHidden/>
              </w:rPr>
              <w:fldChar w:fldCharType="begin"/>
            </w:r>
            <w:r>
              <w:rPr>
                <w:noProof/>
                <w:webHidden/>
              </w:rPr>
              <w:instrText xml:space="preserve"> PAGEREF _Toc102466237 \h </w:instrText>
            </w:r>
            <w:r>
              <w:rPr>
                <w:noProof/>
                <w:webHidden/>
              </w:rPr>
            </w:r>
            <w:r>
              <w:rPr>
                <w:noProof/>
                <w:webHidden/>
              </w:rPr>
              <w:fldChar w:fldCharType="separate"/>
            </w:r>
            <w:r>
              <w:rPr>
                <w:noProof/>
                <w:webHidden/>
              </w:rPr>
              <w:t>5</w:t>
            </w:r>
            <w:r>
              <w:rPr>
                <w:noProof/>
                <w:webHidden/>
              </w:rPr>
              <w:fldChar w:fldCharType="end"/>
            </w:r>
          </w:hyperlink>
        </w:p>
        <w:p w14:paraId="42D612BF" w14:textId="1BF2E69E" w:rsidR="005964E8" w:rsidRDefault="005964E8">
          <w:pPr>
            <w:pStyle w:val="TM2"/>
            <w:tabs>
              <w:tab w:val="right" w:pos="9062"/>
            </w:tabs>
            <w:rPr>
              <w:rFonts w:eastAsiaTheme="minorEastAsia"/>
              <w:noProof/>
              <w:lang w:eastAsia="fr-CH"/>
            </w:rPr>
          </w:pPr>
          <w:hyperlink w:anchor="_Toc102466238" w:history="1">
            <w:r w:rsidRPr="00125430">
              <w:rPr>
                <w:rStyle w:val="Lienhypertexte"/>
                <w:noProof/>
              </w:rPr>
              <w:t>Matériel et logiciels à disposition</w:t>
            </w:r>
            <w:r>
              <w:rPr>
                <w:noProof/>
                <w:webHidden/>
              </w:rPr>
              <w:tab/>
            </w:r>
            <w:r>
              <w:rPr>
                <w:noProof/>
                <w:webHidden/>
              </w:rPr>
              <w:fldChar w:fldCharType="begin"/>
            </w:r>
            <w:r>
              <w:rPr>
                <w:noProof/>
                <w:webHidden/>
              </w:rPr>
              <w:instrText xml:space="preserve"> PAGEREF _Toc102466238 \h </w:instrText>
            </w:r>
            <w:r>
              <w:rPr>
                <w:noProof/>
                <w:webHidden/>
              </w:rPr>
            </w:r>
            <w:r>
              <w:rPr>
                <w:noProof/>
                <w:webHidden/>
              </w:rPr>
              <w:fldChar w:fldCharType="separate"/>
            </w:r>
            <w:r>
              <w:rPr>
                <w:noProof/>
                <w:webHidden/>
              </w:rPr>
              <w:t>6</w:t>
            </w:r>
            <w:r>
              <w:rPr>
                <w:noProof/>
                <w:webHidden/>
              </w:rPr>
              <w:fldChar w:fldCharType="end"/>
            </w:r>
          </w:hyperlink>
        </w:p>
        <w:p w14:paraId="299A02A1" w14:textId="54F412D9" w:rsidR="005964E8" w:rsidRDefault="005964E8">
          <w:pPr>
            <w:pStyle w:val="TM2"/>
            <w:tabs>
              <w:tab w:val="right" w:pos="9062"/>
            </w:tabs>
            <w:rPr>
              <w:rFonts w:eastAsiaTheme="minorEastAsia"/>
              <w:noProof/>
              <w:lang w:eastAsia="fr-CH"/>
            </w:rPr>
          </w:pPr>
          <w:hyperlink w:anchor="_Toc102466239" w:history="1">
            <w:r w:rsidRPr="00125430">
              <w:rPr>
                <w:rStyle w:val="Lienhypertexte"/>
                <w:noProof/>
              </w:rPr>
              <w:t>Description du site</w:t>
            </w:r>
            <w:r>
              <w:rPr>
                <w:noProof/>
                <w:webHidden/>
              </w:rPr>
              <w:tab/>
            </w:r>
            <w:r>
              <w:rPr>
                <w:noProof/>
                <w:webHidden/>
              </w:rPr>
              <w:fldChar w:fldCharType="begin"/>
            </w:r>
            <w:r>
              <w:rPr>
                <w:noProof/>
                <w:webHidden/>
              </w:rPr>
              <w:instrText xml:space="preserve"> PAGEREF _Toc102466239 \h </w:instrText>
            </w:r>
            <w:r>
              <w:rPr>
                <w:noProof/>
                <w:webHidden/>
              </w:rPr>
            </w:r>
            <w:r>
              <w:rPr>
                <w:noProof/>
                <w:webHidden/>
              </w:rPr>
              <w:fldChar w:fldCharType="separate"/>
            </w:r>
            <w:r>
              <w:rPr>
                <w:noProof/>
                <w:webHidden/>
              </w:rPr>
              <w:t>6</w:t>
            </w:r>
            <w:r>
              <w:rPr>
                <w:noProof/>
                <w:webHidden/>
              </w:rPr>
              <w:fldChar w:fldCharType="end"/>
            </w:r>
          </w:hyperlink>
        </w:p>
        <w:p w14:paraId="14639AC8" w14:textId="641FE908" w:rsidR="005964E8" w:rsidRDefault="005964E8">
          <w:pPr>
            <w:pStyle w:val="TM1"/>
            <w:tabs>
              <w:tab w:val="right" w:pos="9062"/>
            </w:tabs>
            <w:rPr>
              <w:rFonts w:eastAsiaTheme="minorEastAsia"/>
              <w:noProof/>
              <w:lang w:eastAsia="fr-CH"/>
            </w:rPr>
          </w:pPr>
          <w:hyperlink w:anchor="_Toc102466240" w:history="1">
            <w:r w:rsidRPr="00125430">
              <w:rPr>
                <w:rStyle w:val="Lienhypertexte"/>
                <w:noProof/>
              </w:rPr>
              <w:t>Méthodologie</w:t>
            </w:r>
            <w:r>
              <w:rPr>
                <w:noProof/>
                <w:webHidden/>
              </w:rPr>
              <w:tab/>
            </w:r>
            <w:r>
              <w:rPr>
                <w:noProof/>
                <w:webHidden/>
              </w:rPr>
              <w:fldChar w:fldCharType="begin"/>
            </w:r>
            <w:r>
              <w:rPr>
                <w:noProof/>
                <w:webHidden/>
              </w:rPr>
              <w:instrText xml:space="preserve"> PAGEREF _Toc102466240 \h </w:instrText>
            </w:r>
            <w:r>
              <w:rPr>
                <w:noProof/>
                <w:webHidden/>
              </w:rPr>
            </w:r>
            <w:r>
              <w:rPr>
                <w:noProof/>
                <w:webHidden/>
              </w:rPr>
              <w:fldChar w:fldCharType="separate"/>
            </w:r>
            <w:r>
              <w:rPr>
                <w:noProof/>
                <w:webHidden/>
              </w:rPr>
              <w:t>6</w:t>
            </w:r>
            <w:r>
              <w:rPr>
                <w:noProof/>
                <w:webHidden/>
              </w:rPr>
              <w:fldChar w:fldCharType="end"/>
            </w:r>
          </w:hyperlink>
        </w:p>
        <w:p w14:paraId="4C35984A" w14:textId="5E1E054C" w:rsidR="005964E8" w:rsidRDefault="005964E8">
          <w:pPr>
            <w:pStyle w:val="TM2"/>
            <w:tabs>
              <w:tab w:val="right" w:pos="9062"/>
            </w:tabs>
            <w:rPr>
              <w:rFonts w:eastAsiaTheme="minorEastAsia"/>
              <w:noProof/>
              <w:lang w:eastAsia="fr-CH"/>
            </w:rPr>
          </w:pPr>
          <w:hyperlink w:anchor="_Toc102466241" w:history="1">
            <w:r w:rsidRPr="00125430">
              <w:rPr>
                <w:rStyle w:val="Lienhypertexte"/>
                <w:noProof/>
              </w:rPr>
              <w:t>S’informer</w:t>
            </w:r>
            <w:r>
              <w:rPr>
                <w:noProof/>
                <w:webHidden/>
              </w:rPr>
              <w:tab/>
            </w:r>
            <w:r>
              <w:rPr>
                <w:noProof/>
                <w:webHidden/>
              </w:rPr>
              <w:fldChar w:fldCharType="begin"/>
            </w:r>
            <w:r>
              <w:rPr>
                <w:noProof/>
                <w:webHidden/>
              </w:rPr>
              <w:instrText xml:space="preserve"> PAGEREF _Toc102466241 \h </w:instrText>
            </w:r>
            <w:r>
              <w:rPr>
                <w:noProof/>
                <w:webHidden/>
              </w:rPr>
            </w:r>
            <w:r>
              <w:rPr>
                <w:noProof/>
                <w:webHidden/>
              </w:rPr>
              <w:fldChar w:fldCharType="separate"/>
            </w:r>
            <w:r>
              <w:rPr>
                <w:noProof/>
                <w:webHidden/>
              </w:rPr>
              <w:t>7</w:t>
            </w:r>
            <w:r>
              <w:rPr>
                <w:noProof/>
                <w:webHidden/>
              </w:rPr>
              <w:fldChar w:fldCharType="end"/>
            </w:r>
          </w:hyperlink>
        </w:p>
        <w:p w14:paraId="3F201A1C" w14:textId="4C73FB5D" w:rsidR="005964E8" w:rsidRDefault="005964E8">
          <w:pPr>
            <w:pStyle w:val="TM2"/>
            <w:tabs>
              <w:tab w:val="right" w:pos="9062"/>
            </w:tabs>
            <w:rPr>
              <w:rFonts w:eastAsiaTheme="minorEastAsia"/>
              <w:noProof/>
              <w:lang w:eastAsia="fr-CH"/>
            </w:rPr>
          </w:pPr>
          <w:hyperlink w:anchor="_Toc102466242" w:history="1">
            <w:r w:rsidRPr="00125430">
              <w:rPr>
                <w:rStyle w:val="Lienhypertexte"/>
                <w:noProof/>
              </w:rPr>
              <w:t>Planifier</w:t>
            </w:r>
            <w:r>
              <w:rPr>
                <w:noProof/>
                <w:webHidden/>
              </w:rPr>
              <w:tab/>
            </w:r>
            <w:r>
              <w:rPr>
                <w:noProof/>
                <w:webHidden/>
              </w:rPr>
              <w:fldChar w:fldCharType="begin"/>
            </w:r>
            <w:r>
              <w:rPr>
                <w:noProof/>
                <w:webHidden/>
              </w:rPr>
              <w:instrText xml:space="preserve"> PAGEREF _Toc102466242 \h </w:instrText>
            </w:r>
            <w:r>
              <w:rPr>
                <w:noProof/>
                <w:webHidden/>
              </w:rPr>
            </w:r>
            <w:r>
              <w:rPr>
                <w:noProof/>
                <w:webHidden/>
              </w:rPr>
              <w:fldChar w:fldCharType="separate"/>
            </w:r>
            <w:r>
              <w:rPr>
                <w:noProof/>
                <w:webHidden/>
              </w:rPr>
              <w:t>7</w:t>
            </w:r>
            <w:r>
              <w:rPr>
                <w:noProof/>
                <w:webHidden/>
              </w:rPr>
              <w:fldChar w:fldCharType="end"/>
            </w:r>
          </w:hyperlink>
        </w:p>
        <w:p w14:paraId="4D968C19" w14:textId="16566CC0" w:rsidR="005964E8" w:rsidRDefault="005964E8">
          <w:pPr>
            <w:pStyle w:val="TM2"/>
            <w:tabs>
              <w:tab w:val="right" w:pos="9062"/>
            </w:tabs>
            <w:rPr>
              <w:rFonts w:eastAsiaTheme="minorEastAsia"/>
              <w:noProof/>
              <w:lang w:eastAsia="fr-CH"/>
            </w:rPr>
          </w:pPr>
          <w:hyperlink w:anchor="_Toc102466243" w:history="1">
            <w:r w:rsidRPr="00125430">
              <w:rPr>
                <w:rStyle w:val="Lienhypertexte"/>
                <w:noProof/>
              </w:rPr>
              <w:t>Décider</w:t>
            </w:r>
            <w:r>
              <w:rPr>
                <w:noProof/>
                <w:webHidden/>
              </w:rPr>
              <w:tab/>
            </w:r>
            <w:r>
              <w:rPr>
                <w:noProof/>
                <w:webHidden/>
              </w:rPr>
              <w:fldChar w:fldCharType="begin"/>
            </w:r>
            <w:r>
              <w:rPr>
                <w:noProof/>
                <w:webHidden/>
              </w:rPr>
              <w:instrText xml:space="preserve"> PAGEREF _Toc102466243 \h </w:instrText>
            </w:r>
            <w:r>
              <w:rPr>
                <w:noProof/>
                <w:webHidden/>
              </w:rPr>
            </w:r>
            <w:r>
              <w:rPr>
                <w:noProof/>
                <w:webHidden/>
              </w:rPr>
              <w:fldChar w:fldCharType="separate"/>
            </w:r>
            <w:r>
              <w:rPr>
                <w:noProof/>
                <w:webHidden/>
              </w:rPr>
              <w:t>7</w:t>
            </w:r>
            <w:r>
              <w:rPr>
                <w:noProof/>
                <w:webHidden/>
              </w:rPr>
              <w:fldChar w:fldCharType="end"/>
            </w:r>
          </w:hyperlink>
        </w:p>
        <w:p w14:paraId="23897273" w14:textId="41096871" w:rsidR="005964E8" w:rsidRDefault="005964E8">
          <w:pPr>
            <w:pStyle w:val="TM2"/>
            <w:tabs>
              <w:tab w:val="right" w:pos="9062"/>
            </w:tabs>
            <w:rPr>
              <w:rFonts w:eastAsiaTheme="minorEastAsia"/>
              <w:noProof/>
              <w:lang w:eastAsia="fr-CH"/>
            </w:rPr>
          </w:pPr>
          <w:hyperlink w:anchor="_Toc102466244" w:history="1">
            <w:r w:rsidRPr="00125430">
              <w:rPr>
                <w:rStyle w:val="Lienhypertexte"/>
                <w:noProof/>
              </w:rPr>
              <w:t>Réaliser</w:t>
            </w:r>
            <w:r>
              <w:rPr>
                <w:noProof/>
                <w:webHidden/>
              </w:rPr>
              <w:tab/>
            </w:r>
            <w:r>
              <w:rPr>
                <w:noProof/>
                <w:webHidden/>
              </w:rPr>
              <w:fldChar w:fldCharType="begin"/>
            </w:r>
            <w:r>
              <w:rPr>
                <w:noProof/>
                <w:webHidden/>
              </w:rPr>
              <w:instrText xml:space="preserve"> PAGEREF _Toc102466244 \h </w:instrText>
            </w:r>
            <w:r>
              <w:rPr>
                <w:noProof/>
                <w:webHidden/>
              </w:rPr>
            </w:r>
            <w:r>
              <w:rPr>
                <w:noProof/>
                <w:webHidden/>
              </w:rPr>
              <w:fldChar w:fldCharType="separate"/>
            </w:r>
            <w:r>
              <w:rPr>
                <w:noProof/>
                <w:webHidden/>
              </w:rPr>
              <w:t>7</w:t>
            </w:r>
            <w:r>
              <w:rPr>
                <w:noProof/>
                <w:webHidden/>
              </w:rPr>
              <w:fldChar w:fldCharType="end"/>
            </w:r>
          </w:hyperlink>
        </w:p>
        <w:p w14:paraId="6AF877AC" w14:textId="64CC4868" w:rsidR="005964E8" w:rsidRDefault="005964E8">
          <w:pPr>
            <w:pStyle w:val="TM2"/>
            <w:tabs>
              <w:tab w:val="right" w:pos="9062"/>
            </w:tabs>
            <w:rPr>
              <w:rFonts w:eastAsiaTheme="minorEastAsia"/>
              <w:noProof/>
              <w:lang w:eastAsia="fr-CH"/>
            </w:rPr>
          </w:pPr>
          <w:hyperlink w:anchor="_Toc102466245" w:history="1">
            <w:r w:rsidRPr="00125430">
              <w:rPr>
                <w:rStyle w:val="Lienhypertexte"/>
                <w:noProof/>
              </w:rPr>
              <w:t>Contrôler</w:t>
            </w:r>
            <w:r>
              <w:rPr>
                <w:noProof/>
                <w:webHidden/>
              </w:rPr>
              <w:tab/>
            </w:r>
            <w:r>
              <w:rPr>
                <w:noProof/>
                <w:webHidden/>
              </w:rPr>
              <w:fldChar w:fldCharType="begin"/>
            </w:r>
            <w:r>
              <w:rPr>
                <w:noProof/>
                <w:webHidden/>
              </w:rPr>
              <w:instrText xml:space="preserve"> PAGEREF _Toc102466245 \h </w:instrText>
            </w:r>
            <w:r>
              <w:rPr>
                <w:noProof/>
                <w:webHidden/>
              </w:rPr>
            </w:r>
            <w:r>
              <w:rPr>
                <w:noProof/>
                <w:webHidden/>
              </w:rPr>
              <w:fldChar w:fldCharType="separate"/>
            </w:r>
            <w:r>
              <w:rPr>
                <w:noProof/>
                <w:webHidden/>
              </w:rPr>
              <w:t>7</w:t>
            </w:r>
            <w:r>
              <w:rPr>
                <w:noProof/>
                <w:webHidden/>
              </w:rPr>
              <w:fldChar w:fldCharType="end"/>
            </w:r>
          </w:hyperlink>
        </w:p>
        <w:p w14:paraId="5913EFC7" w14:textId="5FBD0131" w:rsidR="005964E8" w:rsidRDefault="005964E8">
          <w:pPr>
            <w:pStyle w:val="TM2"/>
            <w:tabs>
              <w:tab w:val="right" w:pos="9062"/>
            </w:tabs>
            <w:rPr>
              <w:rFonts w:eastAsiaTheme="minorEastAsia"/>
              <w:noProof/>
              <w:lang w:eastAsia="fr-CH"/>
            </w:rPr>
          </w:pPr>
          <w:hyperlink w:anchor="_Toc102466246" w:history="1">
            <w:r w:rsidRPr="00125430">
              <w:rPr>
                <w:rStyle w:val="Lienhypertexte"/>
                <w:noProof/>
              </w:rPr>
              <w:t>Evaluer</w:t>
            </w:r>
            <w:r>
              <w:rPr>
                <w:noProof/>
                <w:webHidden/>
              </w:rPr>
              <w:tab/>
            </w:r>
            <w:r>
              <w:rPr>
                <w:noProof/>
                <w:webHidden/>
              </w:rPr>
              <w:fldChar w:fldCharType="begin"/>
            </w:r>
            <w:r>
              <w:rPr>
                <w:noProof/>
                <w:webHidden/>
              </w:rPr>
              <w:instrText xml:space="preserve"> PAGEREF _Toc102466246 \h </w:instrText>
            </w:r>
            <w:r>
              <w:rPr>
                <w:noProof/>
                <w:webHidden/>
              </w:rPr>
            </w:r>
            <w:r>
              <w:rPr>
                <w:noProof/>
                <w:webHidden/>
              </w:rPr>
              <w:fldChar w:fldCharType="separate"/>
            </w:r>
            <w:r>
              <w:rPr>
                <w:noProof/>
                <w:webHidden/>
              </w:rPr>
              <w:t>7</w:t>
            </w:r>
            <w:r>
              <w:rPr>
                <w:noProof/>
                <w:webHidden/>
              </w:rPr>
              <w:fldChar w:fldCharType="end"/>
            </w:r>
          </w:hyperlink>
        </w:p>
        <w:p w14:paraId="6CE28D84" w14:textId="02000D0E" w:rsidR="005964E8" w:rsidRDefault="005964E8">
          <w:pPr>
            <w:pStyle w:val="TM1"/>
            <w:tabs>
              <w:tab w:val="right" w:pos="9062"/>
            </w:tabs>
            <w:rPr>
              <w:rFonts w:eastAsiaTheme="minorEastAsia"/>
              <w:noProof/>
              <w:lang w:eastAsia="fr-CH"/>
            </w:rPr>
          </w:pPr>
          <w:hyperlink w:anchor="_Toc102466247" w:history="1">
            <w:r w:rsidRPr="00125430">
              <w:rPr>
                <w:rStyle w:val="Lienhypertexte"/>
                <w:noProof/>
              </w:rPr>
              <w:t>Planification</w:t>
            </w:r>
            <w:r>
              <w:rPr>
                <w:noProof/>
                <w:webHidden/>
              </w:rPr>
              <w:tab/>
            </w:r>
            <w:r>
              <w:rPr>
                <w:noProof/>
                <w:webHidden/>
              </w:rPr>
              <w:fldChar w:fldCharType="begin"/>
            </w:r>
            <w:r>
              <w:rPr>
                <w:noProof/>
                <w:webHidden/>
              </w:rPr>
              <w:instrText xml:space="preserve"> PAGEREF _Toc102466247 \h </w:instrText>
            </w:r>
            <w:r>
              <w:rPr>
                <w:noProof/>
                <w:webHidden/>
              </w:rPr>
            </w:r>
            <w:r>
              <w:rPr>
                <w:noProof/>
                <w:webHidden/>
              </w:rPr>
              <w:fldChar w:fldCharType="separate"/>
            </w:r>
            <w:r>
              <w:rPr>
                <w:noProof/>
                <w:webHidden/>
              </w:rPr>
              <w:t>7</w:t>
            </w:r>
            <w:r>
              <w:rPr>
                <w:noProof/>
                <w:webHidden/>
              </w:rPr>
              <w:fldChar w:fldCharType="end"/>
            </w:r>
          </w:hyperlink>
        </w:p>
        <w:p w14:paraId="4A5BF431" w14:textId="5ADBC31C" w:rsidR="005964E8" w:rsidRDefault="005964E8">
          <w:pPr>
            <w:pStyle w:val="TM2"/>
            <w:tabs>
              <w:tab w:val="right" w:pos="9062"/>
            </w:tabs>
            <w:rPr>
              <w:rFonts w:eastAsiaTheme="minorEastAsia"/>
              <w:noProof/>
              <w:lang w:eastAsia="fr-CH"/>
            </w:rPr>
          </w:pPr>
          <w:hyperlink w:anchor="_Toc102466248" w:history="1">
            <w:r w:rsidRPr="00125430">
              <w:rPr>
                <w:rStyle w:val="Lienhypertexte"/>
                <w:noProof/>
              </w:rPr>
              <w:t>Planning prévisionnel</w:t>
            </w:r>
            <w:r>
              <w:rPr>
                <w:noProof/>
                <w:webHidden/>
              </w:rPr>
              <w:tab/>
            </w:r>
            <w:r>
              <w:rPr>
                <w:noProof/>
                <w:webHidden/>
              </w:rPr>
              <w:fldChar w:fldCharType="begin"/>
            </w:r>
            <w:r>
              <w:rPr>
                <w:noProof/>
                <w:webHidden/>
              </w:rPr>
              <w:instrText xml:space="preserve"> PAGEREF _Toc102466248 \h </w:instrText>
            </w:r>
            <w:r>
              <w:rPr>
                <w:noProof/>
                <w:webHidden/>
              </w:rPr>
            </w:r>
            <w:r>
              <w:rPr>
                <w:noProof/>
                <w:webHidden/>
              </w:rPr>
              <w:fldChar w:fldCharType="separate"/>
            </w:r>
            <w:r>
              <w:rPr>
                <w:noProof/>
                <w:webHidden/>
              </w:rPr>
              <w:t>7</w:t>
            </w:r>
            <w:r>
              <w:rPr>
                <w:noProof/>
                <w:webHidden/>
              </w:rPr>
              <w:fldChar w:fldCharType="end"/>
            </w:r>
          </w:hyperlink>
        </w:p>
        <w:p w14:paraId="44B3E3BA" w14:textId="56BEDEDD" w:rsidR="005964E8" w:rsidRDefault="005964E8">
          <w:pPr>
            <w:pStyle w:val="TM2"/>
            <w:tabs>
              <w:tab w:val="right" w:pos="9062"/>
            </w:tabs>
            <w:rPr>
              <w:rFonts w:eastAsiaTheme="minorEastAsia"/>
              <w:noProof/>
              <w:lang w:eastAsia="fr-CH"/>
            </w:rPr>
          </w:pPr>
          <w:hyperlink w:anchor="_Toc102466249" w:history="1">
            <w:r w:rsidRPr="00125430">
              <w:rPr>
                <w:rStyle w:val="Lienhypertexte"/>
                <w:noProof/>
              </w:rPr>
              <w:t>Planning effectif</w:t>
            </w:r>
            <w:r>
              <w:rPr>
                <w:noProof/>
                <w:webHidden/>
              </w:rPr>
              <w:tab/>
            </w:r>
            <w:r>
              <w:rPr>
                <w:noProof/>
                <w:webHidden/>
              </w:rPr>
              <w:fldChar w:fldCharType="begin"/>
            </w:r>
            <w:r>
              <w:rPr>
                <w:noProof/>
                <w:webHidden/>
              </w:rPr>
              <w:instrText xml:space="preserve"> PAGEREF _Toc102466249 \h </w:instrText>
            </w:r>
            <w:r>
              <w:rPr>
                <w:noProof/>
                <w:webHidden/>
              </w:rPr>
            </w:r>
            <w:r>
              <w:rPr>
                <w:noProof/>
                <w:webHidden/>
              </w:rPr>
              <w:fldChar w:fldCharType="separate"/>
            </w:r>
            <w:r>
              <w:rPr>
                <w:noProof/>
                <w:webHidden/>
              </w:rPr>
              <w:t>8</w:t>
            </w:r>
            <w:r>
              <w:rPr>
                <w:noProof/>
                <w:webHidden/>
              </w:rPr>
              <w:fldChar w:fldCharType="end"/>
            </w:r>
          </w:hyperlink>
        </w:p>
        <w:p w14:paraId="44342DF0" w14:textId="66CC4F86" w:rsidR="005964E8" w:rsidRDefault="005964E8">
          <w:pPr>
            <w:pStyle w:val="TM2"/>
            <w:tabs>
              <w:tab w:val="right" w:pos="9062"/>
            </w:tabs>
            <w:rPr>
              <w:rFonts w:eastAsiaTheme="minorEastAsia"/>
              <w:noProof/>
              <w:lang w:eastAsia="fr-CH"/>
            </w:rPr>
          </w:pPr>
          <w:hyperlink w:anchor="_Toc102466250" w:history="1">
            <w:r w:rsidRPr="00125430">
              <w:rPr>
                <w:rStyle w:val="Lienhypertexte"/>
                <w:noProof/>
              </w:rPr>
              <w:t>Bilan planning</w:t>
            </w:r>
            <w:r>
              <w:rPr>
                <w:noProof/>
                <w:webHidden/>
              </w:rPr>
              <w:tab/>
            </w:r>
            <w:r>
              <w:rPr>
                <w:noProof/>
                <w:webHidden/>
              </w:rPr>
              <w:fldChar w:fldCharType="begin"/>
            </w:r>
            <w:r>
              <w:rPr>
                <w:noProof/>
                <w:webHidden/>
              </w:rPr>
              <w:instrText xml:space="preserve"> PAGEREF _Toc102466250 \h </w:instrText>
            </w:r>
            <w:r>
              <w:rPr>
                <w:noProof/>
                <w:webHidden/>
              </w:rPr>
            </w:r>
            <w:r>
              <w:rPr>
                <w:noProof/>
                <w:webHidden/>
              </w:rPr>
              <w:fldChar w:fldCharType="separate"/>
            </w:r>
            <w:r>
              <w:rPr>
                <w:noProof/>
                <w:webHidden/>
              </w:rPr>
              <w:t>8</w:t>
            </w:r>
            <w:r>
              <w:rPr>
                <w:noProof/>
                <w:webHidden/>
              </w:rPr>
              <w:fldChar w:fldCharType="end"/>
            </w:r>
          </w:hyperlink>
        </w:p>
        <w:p w14:paraId="20D32216" w14:textId="617D5C65" w:rsidR="005964E8" w:rsidRDefault="005964E8">
          <w:pPr>
            <w:pStyle w:val="TM1"/>
            <w:tabs>
              <w:tab w:val="right" w:pos="9062"/>
            </w:tabs>
            <w:rPr>
              <w:rFonts w:eastAsiaTheme="minorEastAsia"/>
              <w:noProof/>
              <w:lang w:eastAsia="fr-CH"/>
            </w:rPr>
          </w:pPr>
          <w:hyperlink w:anchor="_Toc102466251" w:history="1">
            <w:r w:rsidRPr="00125430">
              <w:rPr>
                <w:rStyle w:val="Lienhypertexte"/>
                <w:noProof/>
              </w:rPr>
              <w:t>Fonctionnalités</w:t>
            </w:r>
            <w:r>
              <w:rPr>
                <w:noProof/>
                <w:webHidden/>
              </w:rPr>
              <w:tab/>
            </w:r>
            <w:r>
              <w:rPr>
                <w:noProof/>
                <w:webHidden/>
              </w:rPr>
              <w:fldChar w:fldCharType="begin"/>
            </w:r>
            <w:r>
              <w:rPr>
                <w:noProof/>
                <w:webHidden/>
              </w:rPr>
              <w:instrText xml:space="preserve"> PAGEREF _Toc102466251 \h </w:instrText>
            </w:r>
            <w:r>
              <w:rPr>
                <w:noProof/>
                <w:webHidden/>
              </w:rPr>
            </w:r>
            <w:r>
              <w:rPr>
                <w:noProof/>
                <w:webHidden/>
              </w:rPr>
              <w:fldChar w:fldCharType="separate"/>
            </w:r>
            <w:r>
              <w:rPr>
                <w:noProof/>
                <w:webHidden/>
              </w:rPr>
              <w:t>8</w:t>
            </w:r>
            <w:r>
              <w:rPr>
                <w:noProof/>
                <w:webHidden/>
              </w:rPr>
              <w:fldChar w:fldCharType="end"/>
            </w:r>
          </w:hyperlink>
        </w:p>
        <w:p w14:paraId="5067F0D5" w14:textId="5ECF6DEC" w:rsidR="00CD207D" w:rsidRDefault="00CD207D">
          <w:r>
            <w:rPr>
              <w:b/>
              <w:bCs/>
              <w:lang w:val="fr-FR"/>
            </w:rPr>
            <w:fldChar w:fldCharType="end"/>
          </w:r>
        </w:p>
      </w:sdtContent>
    </w:sdt>
    <w:p w14:paraId="42D9FAB9" w14:textId="4EADEFC7" w:rsidR="00CD207D" w:rsidRDefault="00CD207D">
      <w:r>
        <w:br w:type="page"/>
      </w:r>
    </w:p>
    <w:p w14:paraId="01D48D39" w14:textId="32BB2C68" w:rsidR="00CD207D" w:rsidRDefault="00CD207D" w:rsidP="00CD207D">
      <w:pPr>
        <w:pStyle w:val="Titre1"/>
      </w:pPr>
      <w:bookmarkStart w:id="0" w:name="_Toc102466227"/>
      <w:r>
        <w:lastRenderedPageBreak/>
        <w:t>Table des versions</w:t>
      </w:r>
      <w:bookmarkEnd w:id="0"/>
    </w:p>
    <w:tbl>
      <w:tblPr>
        <w:tblStyle w:val="TableauGrille4-Accentuation1"/>
        <w:tblW w:w="0" w:type="auto"/>
        <w:tblLook w:val="04A0" w:firstRow="1" w:lastRow="0" w:firstColumn="1" w:lastColumn="0" w:noHBand="0" w:noVBand="1"/>
      </w:tblPr>
      <w:tblGrid>
        <w:gridCol w:w="986"/>
        <w:gridCol w:w="1220"/>
        <w:gridCol w:w="1823"/>
        <w:gridCol w:w="5033"/>
      </w:tblGrid>
      <w:tr w:rsidR="006E727C" w14:paraId="102C93AB" w14:textId="77777777" w:rsidTr="006E72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95F58D4" w14:textId="513E9879" w:rsidR="006E727C" w:rsidRPr="006E727C" w:rsidRDefault="006E727C" w:rsidP="00CD207D">
            <w:pPr>
              <w:rPr>
                <w:b w:val="0"/>
                <w:bCs w:val="0"/>
              </w:rPr>
            </w:pPr>
            <w:r>
              <w:t>N° de version</w:t>
            </w:r>
          </w:p>
        </w:tc>
        <w:tc>
          <w:tcPr>
            <w:tcW w:w="1134" w:type="dxa"/>
          </w:tcPr>
          <w:p w14:paraId="69DF9BF3" w14:textId="2F85D67E" w:rsidR="006E727C" w:rsidRDefault="006E727C" w:rsidP="00CD207D">
            <w:pPr>
              <w:cnfStyle w:val="100000000000" w:firstRow="1" w:lastRow="0" w:firstColumn="0" w:lastColumn="0" w:oddVBand="0" w:evenVBand="0" w:oddHBand="0" w:evenHBand="0" w:firstRowFirstColumn="0" w:firstRowLastColumn="0" w:lastRowFirstColumn="0" w:lastRowLastColumn="0"/>
            </w:pPr>
            <w:r>
              <w:t>Date</w:t>
            </w:r>
          </w:p>
        </w:tc>
        <w:tc>
          <w:tcPr>
            <w:tcW w:w="1842" w:type="dxa"/>
          </w:tcPr>
          <w:p w14:paraId="426E9870" w14:textId="12A192A0" w:rsidR="006E727C" w:rsidRDefault="006E727C" w:rsidP="00CD207D">
            <w:pPr>
              <w:cnfStyle w:val="100000000000" w:firstRow="1" w:lastRow="0" w:firstColumn="0" w:lastColumn="0" w:oddVBand="0" w:evenVBand="0" w:oddHBand="0" w:evenHBand="0" w:firstRowFirstColumn="0" w:firstRowLastColumn="0" w:lastRowFirstColumn="0" w:lastRowLastColumn="0"/>
            </w:pPr>
            <w:r>
              <w:t>Auteur</w:t>
            </w:r>
          </w:p>
        </w:tc>
        <w:tc>
          <w:tcPr>
            <w:tcW w:w="5098" w:type="dxa"/>
          </w:tcPr>
          <w:p w14:paraId="27DACE64" w14:textId="388F50CB" w:rsidR="006E727C" w:rsidRDefault="006E727C" w:rsidP="00CD207D">
            <w:pPr>
              <w:cnfStyle w:val="100000000000" w:firstRow="1" w:lastRow="0" w:firstColumn="0" w:lastColumn="0" w:oddVBand="0" w:evenVBand="0" w:oddHBand="0" w:evenHBand="0" w:firstRowFirstColumn="0" w:firstRowLastColumn="0" w:lastRowFirstColumn="0" w:lastRowLastColumn="0"/>
            </w:pPr>
            <w:r>
              <w:t>Changements apportés</w:t>
            </w:r>
          </w:p>
        </w:tc>
      </w:tr>
      <w:tr w:rsidR="006E727C" w14:paraId="1AC45648" w14:textId="77777777" w:rsidTr="006E7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929C996" w14:textId="7FE7D786" w:rsidR="006E727C" w:rsidRDefault="006E727C" w:rsidP="00CD207D">
            <w:r>
              <w:t>0.1</w:t>
            </w:r>
          </w:p>
        </w:tc>
        <w:tc>
          <w:tcPr>
            <w:tcW w:w="1134" w:type="dxa"/>
          </w:tcPr>
          <w:p w14:paraId="73273763" w14:textId="52873431" w:rsidR="006E727C" w:rsidRDefault="006E727C" w:rsidP="00CD207D">
            <w:pPr>
              <w:cnfStyle w:val="000000100000" w:firstRow="0" w:lastRow="0" w:firstColumn="0" w:lastColumn="0" w:oddVBand="0" w:evenVBand="0" w:oddHBand="1" w:evenHBand="0" w:firstRowFirstColumn="0" w:firstRowLastColumn="0" w:lastRowFirstColumn="0" w:lastRowLastColumn="0"/>
            </w:pPr>
            <w:r>
              <w:t>02.05.2022</w:t>
            </w:r>
          </w:p>
        </w:tc>
        <w:tc>
          <w:tcPr>
            <w:tcW w:w="1842" w:type="dxa"/>
          </w:tcPr>
          <w:p w14:paraId="4284BE23" w14:textId="17D20531" w:rsidR="006E727C" w:rsidRDefault="006E727C" w:rsidP="00CD207D">
            <w:pPr>
              <w:cnfStyle w:val="000000100000" w:firstRow="0" w:lastRow="0" w:firstColumn="0" w:lastColumn="0" w:oddVBand="0" w:evenVBand="0" w:oddHBand="1" w:evenHBand="0" w:firstRowFirstColumn="0" w:firstRowLastColumn="0" w:lastRowFirstColumn="0" w:lastRowLastColumn="0"/>
            </w:pPr>
            <w:r>
              <w:t>Brian Grin</w:t>
            </w:r>
          </w:p>
        </w:tc>
        <w:tc>
          <w:tcPr>
            <w:tcW w:w="5098" w:type="dxa"/>
          </w:tcPr>
          <w:p w14:paraId="797F1137" w14:textId="04D1A24E" w:rsidR="006E727C" w:rsidRDefault="006E727C" w:rsidP="00CD207D">
            <w:pPr>
              <w:cnfStyle w:val="000000100000" w:firstRow="0" w:lastRow="0" w:firstColumn="0" w:lastColumn="0" w:oddVBand="0" w:evenVBand="0" w:oddHBand="1" w:evenHBand="0" w:firstRowFirstColumn="0" w:firstRowLastColumn="0" w:lastRowFirstColumn="0" w:lastRowLastColumn="0"/>
            </w:pPr>
            <w:r>
              <w:t>Structure de la documentation, Introduction, Cahier des charges, planification prévisionnelle et backlog</w:t>
            </w:r>
          </w:p>
        </w:tc>
      </w:tr>
      <w:tr w:rsidR="006E727C" w14:paraId="21F59C67" w14:textId="77777777" w:rsidTr="006E727C">
        <w:tc>
          <w:tcPr>
            <w:cnfStyle w:val="001000000000" w:firstRow="0" w:lastRow="0" w:firstColumn="1" w:lastColumn="0" w:oddVBand="0" w:evenVBand="0" w:oddHBand="0" w:evenHBand="0" w:firstRowFirstColumn="0" w:firstRowLastColumn="0" w:lastRowFirstColumn="0" w:lastRowLastColumn="0"/>
            <w:tcW w:w="988" w:type="dxa"/>
          </w:tcPr>
          <w:p w14:paraId="792EBFD3" w14:textId="4D99C7FD" w:rsidR="006E727C" w:rsidRDefault="006E727C" w:rsidP="00CD207D">
            <w:r>
              <w:t>0.2</w:t>
            </w:r>
          </w:p>
        </w:tc>
        <w:tc>
          <w:tcPr>
            <w:tcW w:w="1134" w:type="dxa"/>
          </w:tcPr>
          <w:p w14:paraId="11820049" w14:textId="5ABBB2D8" w:rsidR="006E727C" w:rsidRDefault="006E727C" w:rsidP="00CD207D">
            <w:pPr>
              <w:cnfStyle w:val="000000000000" w:firstRow="0" w:lastRow="0" w:firstColumn="0" w:lastColumn="0" w:oddVBand="0" w:evenVBand="0" w:oddHBand="0" w:evenHBand="0" w:firstRowFirstColumn="0" w:firstRowLastColumn="0" w:lastRowFirstColumn="0" w:lastRowLastColumn="0"/>
            </w:pPr>
          </w:p>
        </w:tc>
        <w:tc>
          <w:tcPr>
            <w:tcW w:w="1842" w:type="dxa"/>
          </w:tcPr>
          <w:p w14:paraId="4351A319" w14:textId="77777777" w:rsidR="006E727C" w:rsidRDefault="006E727C" w:rsidP="00CD207D">
            <w:pPr>
              <w:cnfStyle w:val="000000000000" w:firstRow="0" w:lastRow="0" w:firstColumn="0" w:lastColumn="0" w:oddVBand="0" w:evenVBand="0" w:oddHBand="0" w:evenHBand="0" w:firstRowFirstColumn="0" w:firstRowLastColumn="0" w:lastRowFirstColumn="0" w:lastRowLastColumn="0"/>
            </w:pPr>
          </w:p>
        </w:tc>
        <w:tc>
          <w:tcPr>
            <w:tcW w:w="5098" w:type="dxa"/>
          </w:tcPr>
          <w:p w14:paraId="2DEAC0DD" w14:textId="77777777" w:rsidR="006E727C" w:rsidRDefault="006E727C" w:rsidP="00CD207D">
            <w:pPr>
              <w:cnfStyle w:val="000000000000" w:firstRow="0" w:lastRow="0" w:firstColumn="0" w:lastColumn="0" w:oddVBand="0" w:evenVBand="0" w:oddHBand="0" w:evenHBand="0" w:firstRowFirstColumn="0" w:firstRowLastColumn="0" w:lastRowFirstColumn="0" w:lastRowLastColumn="0"/>
            </w:pPr>
          </w:p>
        </w:tc>
      </w:tr>
      <w:tr w:rsidR="006E727C" w14:paraId="20C69EEE" w14:textId="77777777" w:rsidTr="006E7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D04DEC6" w14:textId="4D0EEBDF" w:rsidR="006E727C" w:rsidRDefault="006E727C" w:rsidP="00CD207D">
            <w:r>
              <w:t>0.3</w:t>
            </w:r>
          </w:p>
        </w:tc>
        <w:tc>
          <w:tcPr>
            <w:tcW w:w="1134" w:type="dxa"/>
          </w:tcPr>
          <w:p w14:paraId="7EE32BEA" w14:textId="77777777" w:rsidR="006E727C" w:rsidRDefault="006E727C" w:rsidP="00CD207D">
            <w:pPr>
              <w:cnfStyle w:val="000000100000" w:firstRow="0" w:lastRow="0" w:firstColumn="0" w:lastColumn="0" w:oddVBand="0" w:evenVBand="0" w:oddHBand="1" w:evenHBand="0" w:firstRowFirstColumn="0" w:firstRowLastColumn="0" w:lastRowFirstColumn="0" w:lastRowLastColumn="0"/>
            </w:pPr>
          </w:p>
        </w:tc>
        <w:tc>
          <w:tcPr>
            <w:tcW w:w="1842" w:type="dxa"/>
          </w:tcPr>
          <w:p w14:paraId="6C18B5FA" w14:textId="77777777" w:rsidR="006E727C" w:rsidRDefault="006E727C" w:rsidP="00CD207D">
            <w:pPr>
              <w:cnfStyle w:val="000000100000" w:firstRow="0" w:lastRow="0" w:firstColumn="0" w:lastColumn="0" w:oddVBand="0" w:evenVBand="0" w:oddHBand="1" w:evenHBand="0" w:firstRowFirstColumn="0" w:firstRowLastColumn="0" w:lastRowFirstColumn="0" w:lastRowLastColumn="0"/>
            </w:pPr>
          </w:p>
        </w:tc>
        <w:tc>
          <w:tcPr>
            <w:tcW w:w="5098" w:type="dxa"/>
          </w:tcPr>
          <w:p w14:paraId="0B0A2F56" w14:textId="77777777" w:rsidR="006E727C" w:rsidRDefault="006E727C" w:rsidP="00CD207D">
            <w:pPr>
              <w:cnfStyle w:val="000000100000" w:firstRow="0" w:lastRow="0" w:firstColumn="0" w:lastColumn="0" w:oddVBand="0" w:evenVBand="0" w:oddHBand="1" w:evenHBand="0" w:firstRowFirstColumn="0" w:firstRowLastColumn="0" w:lastRowFirstColumn="0" w:lastRowLastColumn="0"/>
            </w:pPr>
          </w:p>
        </w:tc>
      </w:tr>
    </w:tbl>
    <w:p w14:paraId="51A36E18" w14:textId="224A7D72" w:rsidR="00CD207D" w:rsidRDefault="00CD207D" w:rsidP="00CD207D"/>
    <w:p w14:paraId="1EBB40BA" w14:textId="2830E4E6" w:rsidR="008407DF" w:rsidRDefault="008407DF" w:rsidP="008407DF">
      <w:pPr>
        <w:pStyle w:val="Titre1"/>
      </w:pPr>
      <w:bookmarkStart w:id="1" w:name="_Toc102466228"/>
      <w:r>
        <w:t>Introduction</w:t>
      </w:r>
      <w:bookmarkEnd w:id="1"/>
    </w:p>
    <w:p w14:paraId="76CA05B2" w14:textId="63AE76EF" w:rsidR="008407DF" w:rsidRDefault="00D708EC" w:rsidP="00D708EC">
      <w:pPr>
        <w:pStyle w:val="Titre2"/>
      </w:pPr>
      <w:bookmarkStart w:id="2" w:name="_Toc102466229"/>
      <w:r>
        <w:t>Généralités</w:t>
      </w:r>
      <w:bookmarkEnd w:id="2"/>
    </w:p>
    <w:p w14:paraId="15841708" w14:textId="3B2EC19E" w:rsidR="003D7918" w:rsidRDefault="003D7918" w:rsidP="00D708EC">
      <w:r>
        <w:t xml:space="preserve">Ce document </w:t>
      </w:r>
      <w:r w:rsidR="00066DA7">
        <w:t xml:space="preserve">a pour but de décrire le procédé et le raisonnement qui a servi à réaliser le projet « GrinEat » dans le cadre de mon travail de pratique individuel (TPI). Ce travail </w:t>
      </w:r>
      <w:r w:rsidR="00CC2088">
        <w:t>sert à</w:t>
      </w:r>
      <w:r w:rsidR="00066DA7">
        <w:t xml:space="preserve"> vérifier ma légitimité à l’obtention du CFC Informaticien à l’issu de ce travail.</w:t>
      </w:r>
    </w:p>
    <w:p w14:paraId="14D2A938" w14:textId="77777777" w:rsidR="00CC2088" w:rsidRDefault="00066DA7" w:rsidP="00D708EC">
      <w:r>
        <w:t>GrinEat est une application web permettant de consulter les restaurants autour d’un périmètre choisi autour d’une adresse fournie et de consulter les menus du restaurant sélectionné</w:t>
      </w:r>
      <w:r w:rsidR="00CC2088">
        <w:t>.</w:t>
      </w:r>
      <w:r>
        <w:t xml:space="preserve"> </w:t>
      </w:r>
    </w:p>
    <w:p w14:paraId="495C6B47" w14:textId="0720EA8C" w:rsidR="00066DA7" w:rsidRDefault="00CC2088" w:rsidP="00D708EC">
      <w:r>
        <w:t>L</w:t>
      </w:r>
      <w:r w:rsidR="00066DA7">
        <w:t>’affichage se fait sous 2 formats :</w:t>
      </w:r>
    </w:p>
    <w:p w14:paraId="5DF4645D" w14:textId="32753C28" w:rsidR="00066DA7" w:rsidRDefault="00066DA7" w:rsidP="00066DA7">
      <w:pPr>
        <w:pStyle w:val="Paragraphedeliste"/>
        <w:numPr>
          <w:ilvl w:val="0"/>
          <w:numId w:val="1"/>
        </w:numPr>
      </w:pPr>
      <w:r>
        <w:t>Une liste de restaurant dans l’ordre croissant de la distance par rapport à l’adresse renseignée</w:t>
      </w:r>
    </w:p>
    <w:p w14:paraId="5691A831" w14:textId="63EEABD4" w:rsidR="00066DA7" w:rsidRDefault="00066DA7" w:rsidP="00066DA7">
      <w:pPr>
        <w:pStyle w:val="Paragraphedeliste"/>
        <w:numPr>
          <w:ilvl w:val="0"/>
          <w:numId w:val="1"/>
        </w:numPr>
      </w:pPr>
      <w:r>
        <w:t>Une carte interactive affichant des points sur la carte là où se situe les restaurants</w:t>
      </w:r>
    </w:p>
    <w:p w14:paraId="5642CD24" w14:textId="0C852649" w:rsidR="00444709" w:rsidRDefault="00444709" w:rsidP="00444709">
      <w:r>
        <w:t>L’application communique directement avec un serveur qui sera développé en même temps que le client et qui s’occupera de toute la partie de traitement l’application aura juste a affiché ce qu’on lui fournit.</w:t>
      </w:r>
    </w:p>
    <w:p w14:paraId="3CD6A617" w14:textId="7B49B304" w:rsidR="00123348" w:rsidRDefault="00123348" w:rsidP="00444709">
      <w:r>
        <w:t xml:space="preserve">J’ai choisi ce projet </w:t>
      </w:r>
      <w:r w:rsidR="00BC0306">
        <w:t>car il est plutôt simple à réaliser et à présenter avec ses petites touches de difficultés comme l’utilisation d’une carte interactive et la communication client-serveur. Je suis un consommateur occasionnel de service de livraison mais je trouvais la réalisation d’une application similaire intéressante. Malheureusement que 88h sont accordés pour réaliser ce travail j’aurais souhaité pousser plus loin et faire un affichage en temps réel du livreur sur la carte à l’aide d’une simulation mais cela demanderait plus de temps.</w:t>
      </w:r>
    </w:p>
    <w:p w14:paraId="5AE92A9F" w14:textId="0F108018" w:rsidR="00BC0306" w:rsidRDefault="00BC0306" w:rsidP="00444709">
      <w:r>
        <w:t xml:space="preserve">Néanmoins cela reste un bon projet </w:t>
      </w:r>
      <w:r w:rsidR="00B434B6">
        <w:t xml:space="preserve">et un très bon </w:t>
      </w:r>
      <w:r w:rsidR="005964E8">
        <w:t>défi</w:t>
      </w:r>
      <w:r w:rsidR="00B434B6">
        <w:t xml:space="preserve"> regroupant tout ce dont on attend d’un apprenti finalisant son apprentissage.</w:t>
      </w:r>
    </w:p>
    <w:p w14:paraId="560655B0" w14:textId="162B20D0" w:rsidR="00C7468C" w:rsidRDefault="00C7468C" w:rsidP="00C7468C">
      <w:pPr>
        <w:pStyle w:val="Titre1"/>
      </w:pPr>
      <w:bookmarkStart w:id="3" w:name="_Toc102466230"/>
      <w:r>
        <w:lastRenderedPageBreak/>
        <w:t>Analyse concurrentielle</w:t>
      </w:r>
      <w:bookmarkEnd w:id="3"/>
    </w:p>
    <w:p w14:paraId="0F969BAA" w14:textId="3FBAD65F" w:rsidR="00C7468C" w:rsidRDefault="00CF0FA7" w:rsidP="00C7468C">
      <w:pPr>
        <w:pStyle w:val="Titre2"/>
      </w:pPr>
      <w:bookmarkStart w:id="4" w:name="_Toc102466231"/>
      <w:r>
        <w:t>JustEat ou Eat.ch</w:t>
      </w:r>
      <w:bookmarkEnd w:id="4"/>
    </w:p>
    <w:p w14:paraId="4CBF0B74" w14:textId="77777777" w:rsidR="004B4FB8" w:rsidRDefault="004B4FB8" w:rsidP="004B4FB8">
      <w:pPr>
        <w:keepNext/>
      </w:pPr>
      <w:r>
        <w:rPr>
          <w:noProof/>
        </w:rPr>
        <w:drawing>
          <wp:inline distT="0" distB="0" distL="0" distR="0" wp14:anchorId="0026A031" wp14:editId="455971E4">
            <wp:extent cx="5760720" cy="289687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896870"/>
                    </a:xfrm>
                    <a:prstGeom prst="rect">
                      <a:avLst/>
                    </a:prstGeom>
                  </pic:spPr>
                </pic:pic>
              </a:graphicData>
            </a:graphic>
          </wp:inline>
        </w:drawing>
      </w:r>
    </w:p>
    <w:p w14:paraId="7DBED373" w14:textId="44494A65" w:rsidR="00CF0FA7" w:rsidRDefault="004B4FB8" w:rsidP="00123348">
      <w:pPr>
        <w:pStyle w:val="Lgende"/>
        <w:jc w:val="center"/>
      </w:pPr>
      <w:r>
        <w:t xml:space="preserve">Figure </w:t>
      </w:r>
      <w:r>
        <w:fldChar w:fldCharType="begin"/>
      </w:r>
      <w:r>
        <w:instrText xml:space="preserve"> SEQ Figure \* ARABIC </w:instrText>
      </w:r>
      <w:r>
        <w:fldChar w:fldCharType="separate"/>
      </w:r>
      <w:r w:rsidR="00613521">
        <w:rPr>
          <w:noProof/>
        </w:rPr>
        <w:t>1</w:t>
      </w:r>
      <w:r>
        <w:fldChar w:fldCharType="end"/>
      </w:r>
      <w:r>
        <w:t xml:space="preserve"> : </w:t>
      </w:r>
      <w:r w:rsidR="001C42D2">
        <w:t>P</w:t>
      </w:r>
      <w:r>
        <w:t>age principale</w:t>
      </w:r>
      <w:r w:rsidR="006B0F98">
        <w:t xml:space="preserve"> de</w:t>
      </w:r>
      <w:r>
        <w:t xml:space="preserve"> eat.ch</w:t>
      </w:r>
    </w:p>
    <w:p w14:paraId="0411A637" w14:textId="434A4ADC" w:rsidR="00123348" w:rsidRDefault="00123348" w:rsidP="00123348">
      <w:r>
        <w:t>Il est le premier apparu en suisse</w:t>
      </w:r>
      <w:r w:rsidR="008314B3">
        <w:t xml:space="preserve">. Il a un design plutôt basique </w:t>
      </w:r>
      <w:r w:rsidR="001C42D2">
        <w:t>mais les informations sont bien regroupées on prend le site en main très rapidement. Il permet aussi d’effectuer des commandes à distance à l’emporter pas que de la livraison.</w:t>
      </w:r>
    </w:p>
    <w:p w14:paraId="1426AA06" w14:textId="589F9CBB" w:rsidR="001C42D2" w:rsidRDefault="001C42D2" w:rsidP="00123348">
      <w:r>
        <w:t>Il reste un bon concurrent mais selon moi pas le plus grand, le design reste très basique et il n’y a pas de carte interactive qui sera surement un plus pour GrinEat.</w:t>
      </w:r>
    </w:p>
    <w:p w14:paraId="3D8F12FA" w14:textId="77777777" w:rsidR="008314B3" w:rsidRDefault="008314B3" w:rsidP="008314B3">
      <w:pPr>
        <w:pStyle w:val="Titre2"/>
      </w:pPr>
      <w:bookmarkStart w:id="5" w:name="_Toc102466232"/>
      <w:r>
        <w:t>Smood</w:t>
      </w:r>
      <w:bookmarkEnd w:id="5"/>
    </w:p>
    <w:p w14:paraId="7D01BC78" w14:textId="77777777" w:rsidR="001C42D2" w:rsidRDefault="001C42D2" w:rsidP="001C42D2">
      <w:pPr>
        <w:keepNext/>
      </w:pPr>
      <w:r>
        <w:rPr>
          <w:noProof/>
        </w:rPr>
        <w:drawing>
          <wp:inline distT="0" distB="0" distL="0" distR="0" wp14:anchorId="0A1715B4" wp14:editId="29C82235">
            <wp:extent cx="5760720" cy="290004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900045"/>
                    </a:xfrm>
                    <a:prstGeom prst="rect">
                      <a:avLst/>
                    </a:prstGeom>
                  </pic:spPr>
                </pic:pic>
              </a:graphicData>
            </a:graphic>
          </wp:inline>
        </w:drawing>
      </w:r>
    </w:p>
    <w:p w14:paraId="4EBCD6F3" w14:textId="5FFE467C" w:rsidR="008314B3" w:rsidRDefault="001C42D2" w:rsidP="006B0F98">
      <w:pPr>
        <w:pStyle w:val="Lgende"/>
        <w:jc w:val="center"/>
      </w:pPr>
      <w:r>
        <w:t xml:space="preserve">Figure </w:t>
      </w:r>
      <w:r>
        <w:fldChar w:fldCharType="begin"/>
      </w:r>
      <w:r>
        <w:instrText xml:space="preserve"> SEQ Figure \* ARABIC </w:instrText>
      </w:r>
      <w:r>
        <w:fldChar w:fldCharType="separate"/>
      </w:r>
      <w:r w:rsidR="00613521">
        <w:rPr>
          <w:noProof/>
        </w:rPr>
        <w:t>2</w:t>
      </w:r>
      <w:r>
        <w:fldChar w:fldCharType="end"/>
      </w:r>
      <w:r>
        <w:t xml:space="preserve"> : Page principale de smood.ch</w:t>
      </w:r>
    </w:p>
    <w:p w14:paraId="5396505F" w14:textId="292EE0C5" w:rsidR="006B0F98" w:rsidRDefault="006B0F98" w:rsidP="006B0F98">
      <w:r>
        <w:t xml:space="preserve">Il est le dernier arrivé à Genève (mais créé avant Ubereats). Son design parait plus moderne qu’eat.ch avec des animations mais je pense </w:t>
      </w:r>
      <w:r w:rsidR="002525D6">
        <w:t xml:space="preserve">même si ce n’est qu’un détail il est important selon moi il n’y a pas </w:t>
      </w:r>
      <w:r w:rsidR="002525D6">
        <w:lastRenderedPageBreak/>
        <w:t>de carte interactive de nouveau ici mais les restaurants sont proposés en ligne, sur un écran 16:9 on a 4 restaurants par ligne comparé à eat.ch qui comportait juste une colonne de restaurant ce qui forçait à scroller plus pour consulter la liste des restaurants.</w:t>
      </w:r>
    </w:p>
    <w:p w14:paraId="0671B5D2" w14:textId="3634339B" w:rsidR="002525D6" w:rsidRDefault="002525D6" w:rsidP="006B0F98">
      <w:r>
        <w:t>Il permet de planifier des commandes c’est un plus comparé au concurrent précédent et il permet aussi de faire des commandes à emporter depuis le site.</w:t>
      </w:r>
    </w:p>
    <w:p w14:paraId="0BAC99A7" w14:textId="04D3DC2A" w:rsidR="00037CD4" w:rsidRDefault="00037CD4" w:rsidP="006B0F98">
      <w:r>
        <w:t>Surtout, il est celui avec le meilleur système de filtre séparant les filtres par cuisines et spécialités par exemple pour la cuisine thaï ou pour la spécialité Pad Thai</w:t>
      </w:r>
      <w:r w:rsidR="0048068A">
        <w:t>.</w:t>
      </w:r>
    </w:p>
    <w:p w14:paraId="0CC61285" w14:textId="65CFDE4D" w:rsidR="002525D6" w:rsidRPr="006B0F98" w:rsidRDefault="002525D6" w:rsidP="006B0F98">
      <w:r>
        <w:t>En conclusion, il se place au-dessus d’eat.ch selon moi avec son design moderne et les</w:t>
      </w:r>
      <w:r w:rsidR="00930FA7">
        <w:t xml:space="preserve"> petits</w:t>
      </w:r>
      <w:r>
        <w:t xml:space="preserve"> </w:t>
      </w:r>
      <w:r w:rsidR="00930FA7">
        <w:t>détails</w:t>
      </w:r>
      <w:r>
        <w:t xml:space="preserve"> qui font la différence.</w:t>
      </w:r>
    </w:p>
    <w:p w14:paraId="6B85FC50" w14:textId="43AD6C75" w:rsidR="00123348" w:rsidRPr="00CF0FA7" w:rsidRDefault="00123348" w:rsidP="00123348">
      <w:pPr>
        <w:pStyle w:val="Titre2"/>
      </w:pPr>
      <w:bookmarkStart w:id="6" w:name="_Toc102466233"/>
      <w:r>
        <w:t>Uber</w:t>
      </w:r>
      <w:r w:rsidR="00BA5395">
        <w:t>E</w:t>
      </w:r>
      <w:r>
        <w:t>ats</w:t>
      </w:r>
      <w:bookmarkEnd w:id="6"/>
    </w:p>
    <w:p w14:paraId="49155FE4" w14:textId="77777777" w:rsidR="00BA5395" w:rsidRDefault="00BA5395" w:rsidP="00BA5395">
      <w:pPr>
        <w:keepNext/>
      </w:pPr>
      <w:r>
        <w:rPr>
          <w:noProof/>
        </w:rPr>
        <w:drawing>
          <wp:inline distT="0" distB="0" distL="0" distR="0" wp14:anchorId="3133CFF9" wp14:editId="1042215D">
            <wp:extent cx="5760720" cy="2849880"/>
            <wp:effectExtent l="0" t="0" r="0" b="7620"/>
            <wp:docPr id="4"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pic:nvPicPr>
                  <pic:blipFill>
                    <a:blip r:embed="rId11"/>
                    <a:stretch>
                      <a:fillRect/>
                    </a:stretch>
                  </pic:blipFill>
                  <pic:spPr>
                    <a:xfrm>
                      <a:off x="0" y="0"/>
                      <a:ext cx="5760720" cy="2849880"/>
                    </a:xfrm>
                    <a:prstGeom prst="rect">
                      <a:avLst/>
                    </a:prstGeom>
                  </pic:spPr>
                </pic:pic>
              </a:graphicData>
            </a:graphic>
          </wp:inline>
        </w:drawing>
      </w:r>
    </w:p>
    <w:p w14:paraId="100EFB80" w14:textId="7E5DD4B6" w:rsidR="00CF0FA7" w:rsidRDefault="00BA5395" w:rsidP="00BA5395">
      <w:pPr>
        <w:pStyle w:val="Lgende"/>
        <w:jc w:val="center"/>
      </w:pPr>
      <w:r>
        <w:t xml:space="preserve">Figure </w:t>
      </w:r>
      <w:r>
        <w:fldChar w:fldCharType="begin"/>
      </w:r>
      <w:r>
        <w:instrText xml:space="preserve"> SEQ Figure \* ARABIC </w:instrText>
      </w:r>
      <w:r>
        <w:fldChar w:fldCharType="separate"/>
      </w:r>
      <w:r w:rsidR="00613521">
        <w:rPr>
          <w:noProof/>
        </w:rPr>
        <w:t>3</w:t>
      </w:r>
      <w:r>
        <w:fldChar w:fldCharType="end"/>
      </w:r>
      <w:r>
        <w:t xml:space="preserve"> : Page principale UberEats</w:t>
      </w:r>
    </w:p>
    <w:p w14:paraId="28253183" w14:textId="1CD8B904" w:rsidR="00BA5395" w:rsidRDefault="00BA5395" w:rsidP="00BA5395">
      <w:r>
        <w:t>Finalement j’en parle en dernier car juste par son nom il est surement déjà considéré pour le plus grand concurrent, qui ne connait pas UberEats quand l’on parle de service de livraison surement celui le plus présent dans le monde filial de l’entreprise américaine Uber.</w:t>
      </w:r>
    </w:p>
    <w:p w14:paraId="10EEED0C" w14:textId="5D28B970" w:rsidR="00BA5395" w:rsidRDefault="00BA5395" w:rsidP="00BA5395">
      <w:r>
        <w:t>La renommée c’est bien beau mais que donne le site ? Il est surement celui avec le design le plus attirant beaucoup d’images présentes, pour les restaurants comme les autres sites mais aussi pour les catégories. Il propose la liste des restaurants en ligne aussi.</w:t>
      </w:r>
    </w:p>
    <w:p w14:paraId="54920D4E" w14:textId="77777777" w:rsidR="00613521" w:rsidRDefault="00613521" w:rsidP="00613521">
      <w:pPr>
        <w:keepNext/>
      </w:pPr>
      <w:r>
        <w:rPr>
          <w:noProof/>
        </w:rPr>
        <w:lastRenderedPageBreak/>
        <w:drawing>
          <wp:inline distT="0" distB="0" distL="0" distR="0" wp14:anchorId="09B7FA51" wp14:editId="5B440D24">
            <wp:extent cx="5760720" cy="2900045"/>
            <wp:effectExtent l="0" t="0" r="0" b="0"/>
            <wp:docPr id="5" name="Image 5"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carte&#10;&#10;Description générée automatiquement"/>
                    <pic:cNvPicPr/>
                  </pic:nvPicPr>
                  <pic:blipFill>
                    <a:blip r:embed="rId12"/>
                    <a:stretch>
                      <a:fillRect/>
                    </a:stretch>
                  </pic:blipFill>
                  <pic:spPr>
                    <a:xfrm>
                      <a:off x="0" y="0"/>
                      <a:ext cx="5760720" cy="2900045"/>
                    </a:xfrm>
                    <a:prstGeom prst="rect">
                      <a:avLst/>
                    </a:prstGeom>
                  </pic:spPr>
                </pic:pic>
              </a:graphicData>
            </a:graphic>
          </wp:inline>
        </w:drawing>
      </w:r>
    </w:p>
    <w:p w14:paraId="7E5EE95B" w14:textId="384E8726" w:rsidR="00613521" w:rsidRDefault="00613521" w:rsidP="00613521">
      <w:pPr>
        <w:pStyle w:val="Lgende"/>
        <w:jc w:val="center"/>
      </w:pPr>
      <w:r>
        <w:t xml:space="preserve">Figure </w:t>
      </w:r>
      <w:r>
        <w:fldChar w:fldCharType="begin"/>
      </w:r>
      <w:r>
        <w:instrText xml:space="preserve"> SEQ Figure \* ARABIC </w:instrText>
      </w:r>
      <w:r>
        <w:fldChar w:fldCharType="separate"/>
      </w:r>
      <w:r>
        <w:rPr>
          <w:noProof/>
        </w:rPr>
        <w:t>4</w:t>
      </w:r>
      <w:r>
        <w:fldChar w:fldCharType="end"/>
      </w:r>
      <w:r>
        <w:t xml:space="preserve"> : Carte interactive UberEats</w:t>
      </w:r>
    </w:p>
    <w:p w14:paraId="05E9993E" w14:textId="5337D424" w:rsidR="00BA5395" w:rsidRDefault="00BA5395" w:rsidP="00BA5395">
      <w:r>
        <w:t xml:space="preserve">Surtout il est le seul des trois à </w:t>
      </w:r>
      <w:r w:rsidR="00613521">
        <w:t>proposer une carte interactive qui était jusqu’à maintenant notre fonctionnalité clé</w:t>
      </w:r>
      <w:r w:rsidR="003F190B">
        <w:t xml:space="preserve"> mais par chance cette carte interactive ne présente que les lieux pour faire des commandes à emporter et pas les restaurants qui livrent</w:t>
      </w:r>
      <w:r w:rsidR="00613521">
        <w:t>.</w:t>
      </w:r>
    </w:p>
    <w:p w14:paraId="4C142ED1" w14:textId="06A4C8EF" w:rsidR="00613521" w:rsidRDefault="00613521" w:rsidP="00BA5395">
      <w:r>
        <w:t xml:space="preserve">Finalement, il est surement le plus grand concurrent ici pour le projet GrinEat dans un contexte lucratif. Bien que la carte interactive soit pas présentée directement mais une </w:t>
      </w:r>
      <w:r w:rsidR="009E6599">
        <w:t>fonctionnalité</w:t>
      </w:r>
      <w:r>
        <w:t xml:space="preserve"> en plus laissant le choix à l’utilisateur de l’utiliser ou non</w:t>
      </w:r>
      <w:r w:rsidR="003F190B">
        <w:t xml:space="preserve"> et ne soit pas utiliser dans le même but que GrinEat</w:t>
      </w:r>
      <w:r>
        <w:t>. Néanmoins j’aurais un reproche quand même à ce site qui est le fait que la navigation comportant la barre de recherche et les catégories ne soit pas statique quand l’on scroll ce qui force l’utilisateur à remonter si finalement il souhaite effectuer une recherche ou filtrer par une catégorie.</w:t>
      </w:r>
    </w:p>
    <w:p w14:paraId="4DFCB669" w14:textId="66DD0333" w:rsidR="00613521" w:rsidRDefault="00613521" w:rsidP="00613521">
      <w:pPr>
        <w:pStyle w:val="Titre2"/>
      </w:pPr>
      <w:bookmarkStart w:id="7" w:name="_Toc102466234"/>
      <w:r>
        <w:t>Positionnement par rapport à la concurrence</w:t>
      </w:r>
      <w:bookmarkEnd w:id="7"/>
    </w:p>
    <w:p w14:paraId="47D0A507" w14:textId="5922D96D" w:rsidR="00613521" w:rsidRDefault="00613521" w:rsidP="00613521">
      <w:r>
        <w:t>Ce projet se réalisant dans un cadre scolaire pour l’obtention d’un diplôme, n’a donc pas de but lucratif</w:t>
      </w:r>
      <w:r w:rsidR="009E6599">
        <w:t xml:space="preserve"> réel. Cependant observer la concurrence et chercher à faire mieux reste une motivation il nous donne un bon sens de l’analyse pour juger au détail ce qu’on peut faire de mieux.</w:t>
      </w:r>
    </w:p>
    <w:p w14:paraId="53D6C0D9" w14:textId="13E9BCB4" w:rsidR="009E6599" w:rsidRPr="00613521" w:rsidRDefault="009E6599" w:rsidP="00613521">
      <w:r>
        <w:t xml:space="preserve">Des meilleurs projets similaires sont donc déjà </w:t>
      </w:r>
      <w:r w:rsidR="00350BBF">
        <w:t>présents</w:t>
      </w:r>
      <w:r>
        <w:t xml:space="preserve"> et le temps accordé ne permet pas de réaliser un site aussi complet c’est pourquoi tout en </w:t>
      </w:r>
      <w:r w:rsidR="00350BBF">
        <w:t>restant conforme au cahier des charges. GrinEat regroupera dans la mesure du possible le meilleur de ses concurrents.</w:t>
      </w:r>
      <w:r w:rsidR="003F190B">
        <w:t xml:space="preserve"> Le point fort de GrinEat sera la carte interactive qui facilitera l’estimation du temps d’une livraison et l’usage pour l’utilisateur comparé à une liste qui donne juste l’adresse du restaurant on ne connait pas forcément toutes les adresses.</w:t>
      </w:r>
    </w:p>
    <w:p w14:paraId="04D2F8C3" w14:textId="45452E03" w:rsidR="00764B30" w:rsidRDefault="002B75BF" w:rsidP="002B75BF">
      <w:pPr>
        <w:pStyle w:val="Titre1"/>
      </w:pPr>
      <w:bookmarkStart w:id="8" w:name="_Toc102466235"/>
      <w:r>
        <w:t>Rappel de l’énoncé</w:t>
      </w:r>
      <w:bookmarkEnd w:id="8"/>
    </w:p>
    <w:p w14:paraId="0A02F00D" w14:textId="10486AEC" w:rsidR="00622C97" w:rsidRPr="00622C97" w:rsidRDefault="00622C97" w:rsidP="00622C97">
      <w:pPr>
        <w:pStyle w:val="Titre2"/>
      </w:pPr>
      <w:bookmarkStart w:id="9" w:name="_Toc102466236"/>
      <w:r>
        <w:t>Organisation</w:t>
      </w:r>
      <w:bookmarkEnd w:id="9"/>
    </w:p>
    <w:tbl>
      <w:tblPr>
        <w:tblStyle w:val="TableauGrille5Fonc-Accentuation3"/>
        <w:tblW w:w="0" w:type="auto"/>
        <w:tblLook w:val="04A0" w:firstRow="1" w:lastRow="0" w:firstColumn="1" w:lastColumn="0" w:noHBand="0" w:noVBand="1"/>
      </w:tblPr>
      <w:tblGrid>
        <w:gridCol w:w="2346"/>
        <w:gridCol w:w="2249"/>
        <w:gridCol w:w="2844"/>
      </w:tblGrid>
      <w:tr w:rsidR="00EA0F45" w14:paraId="1A0989DD" w14:textId="77777777" w:rsidTr="00622C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6" w:type="dxa"/>
          </w:tcPr>
          <w:p w14:paraId="6C057C1A" w14:textId="410CF822" w:rsidR="00EA0F45" w:rsidRDefault="00EA0F45" w:rsidP="002B75BF">
            <w:r>
              <w:t>Rôle</w:t>
            </w:r>
          </w:p>
        </w:tc>
        <w:tc>
          <w:tcPr>
            <w:tcW w:w="2249" w:type="dxa"/>
          </w:tcPr>
          <w:p w14:paraId="2976F1CD" w14:textId="4E2F5883" w:rsidR="00EA0F45" w:rsidRDefault="00EA0F45" w:rsidP="002B75BF">
            <w:pPr>
              <w:cnfStyle w:val="100000000000" w:firstRow="1" w:lastRow="0" w:firstColumn="0" w:lastColumn="0" w:oddVBand="0" w:evenVBand="0" w:oddHBand="0" w:evenHBand="0" w:firstRowFirstColumn="0" w:firstRowLastColumn="0" w:lastRowFirstColumn="0" w:lastRowLastColumn="0"/>
            </w:pPr>
            <w:r>
              <w:t>Prénom/Nom</w:t>
            </w:r>
          </w:p>
        </w:tc>
        <w:tc>
          <w:tcPr>
            <w:tcW w:w="2844" w:type="dxa"/>
          </w:tcPr>
          <w:p w14:paraId="5326FECB" w14:textId="6FFB457F" w:rsidR="00EA0F45" w:rsidRDefault="00EA0F45" w:rsidP="002B75BF">
            <w:pPr>
              <w:cnfStyle w:val="100000000000" w:firstRow="1" w:lastRow="0" w:firstColumn="0" w:lastColumn="0" w:oddVBand="0" w:evenVBand="0" w:oddHBand="0" w:evenHBand="0" w:firstRowFirstColumn="0" w:firstRowLastColumn="0" w:lastRowFirstColumn="0" w:lastRowLastColumn="0"/>
            </w:pPr>
            <w:r>
              <w:t>Courriel</w:t>
            </w:r>
          </w:p>
        </w:tc>
      </w:tr>
      <w:tr w:rsidR="00EA0F45" w14:paraId="6E9B047C" w14:textId="77777777" w:rsidTr="00622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6" w:type="dxa"/>
          </w:tcPr>
          <w:p w14:paraId="7AFAAE23" w14:textId="19E9EA54" w:rsidR="00EA0F45" w:rsidRDefault="00EA0F45" w:rsidP="002B75BF">
            <w:r>
              <w:t>Elève</w:t>
            </w:r>
          </w:p>
        </w:tc>
        <w:tc>
          <w:tcPr>
            <w:tcW w:w="2249" w:type="dxa"/>
          </w:tcPr>
          <w:p w14:paraId="7DF76029" w14:textId="494FBD9D" w:rsidR="00EA0F45" w:rsidRDefault="00EA0F45" w:rsidP="002B75BF">
            <w:pPr>
              <w:cnfStyle w:val="000000100000" w:firstRow="0" w:lastRow="0" w:firstColumn="0" w:lastColumn="0" w:oddVBand="0" w:evenVBand="0" w:oddHBand="1" w:evenHBand="0" w:firstRowFirstColumn="0" w:firstRowLastColumn="0" w:lastRowFirstColumn="0" w:lastRowLastColumn="0"/>
            </w:pPr>
            <w:r>
              <w:t>Brian Grin</w:t>
            </w:r>
          </w:p>
        </w:tc>
        <w:tc>
          <w:tcPr>
            <w:tcW w:w="2844" w:type="dxa"/>
          </w:tcPr>
          <w:p w14:paraId="1630F105" w14:textId="7562AF46" w:rsidR="00EA0F45" w:rsidRDefault="00EA0F45" w:rsidP="002B75BF">
            <w:pPr>
              <w:cnfStyle w:val="000000100000" w:firstRow="0" w:lastRow="0" w:firstColumn="0" w:lastColumn="0" w:oddVBand="0" w:evenVBand="0" w:oddHBand="1" w:evenHBand="0" w:firstRowFirstColumn="0" w:firstRowLastColumn="0" w:lastRowFirstColumn="0" w:lastRowLastColumn="0"/>
            </w:pPr>
            <w:r>
              <w:t>brian.grn@eduge.ch</w:t>
            </w:r>
          </w:p>
        </w:tc>
      </w:tr>
      <w:tr w:rsidR="00EA0F45" w14:paraId="5099A986" w14:textId="77777777" w:rsidTr="00622C97">
        <w:tc>
          <w:tcPr>
            <w:cnfStyle w:val="001000000000" w:firstRow="0" w:lastRow="0" w:firstColumn="1" w:lastColumn="0" w:oddVBand="0" w:evenVBand="0" w:oddHBand="0" w:evenHBand="0" w:firstRowFirstColumn="0" w:firstRowLastColumn="0" w:lastRowFirstColumn="0" w:lastRowLastColumn="0"/>
            <w:tcW w:w="2346" w:type="dxa"/>
          </w:tcPr>
          <w:p w14:paraId="4C0807AD" w14:textId="1D773E19" w:rsidR="00EA0F45" w:rsidRDefault="00EA0F45" w:rsidP="002B75BF">
            <w:r>
              <w:t>Maitre d’apprentissage</w:t>
            </w:r>
          </w:p>
        </w:tc>
        <w:tc>
          <w:tcPr>
            <w:tcW w:w="2249" w:type="dxa"/>
          </w:tcPr>
          <w:p w14:paraId="6B1B50C9" w14:textId="4E0630D7" w:rsidR="00EA0F45" w:rsidRDefault="00EA0F45" w:rsidP="002B75BF">
            <w:pPr>
              <w:cnfStyle w:val="000000000000" w:firstRow="0" w:lastRow="0" w:firstColumn="0" w:lastColumn="0" w:oddVBand="0" w:evenVBand="0" w:oddHBand="0" w:evenHBand="0" w:firstRowFirstColumn="0" w:firstRowLastColumn="0" w:lastRowFirstColumn="0" w:lastRowLastColumn="0"/>
            </w:pPr>
            <w:r>
              <w:t>Antoine Schmid</w:t>
            </w:r>
          </w:p>
        </w:tc>
        <w:tc>
          <w:tcPr>
            <w:tcW w:w="2844" w:type="dxa"/>
          </w:tcPr>
          <w:p w14:paraId="11F7202A" w14:textId="44BD24C1" w:rsidR="00EA0F45" w:rsidRDefault="00EA0F45" w:rsidP="002B75BF">
            <w:pPr>
              <w:cnfStyle w:val="000000000000" w:firstRow="0" w:lastRow="0" w:firstColumn="0" w:lastColumn="0" w:oddVBand="0" w:evenVBand="0" w:oddHBand="0" w:evenHBand="0" w:firstRowFirstColumn="0" w:firstRowLastColumn="0" w:lastRowFirstColumn="0" w:lastRowLastColumn="0"/>
            </w:pPr>
            <w:r w:rsidRPr="002B75BF">
              <w:t>antoine.schmid@edu.ge.ch</w:t>
            </w:r>
          </w:p>
        </w:tc>
      </w:tr>
      <w:tr w:rsidR="00EA0F45" w14:paraId="4C95AF51" w14:textId="77777777" w:rsidTr="00622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6" w:type="dxa"/>
            <w:vMerge w:val="restart"/>
          </w:tcPr>
          <w:p w14:paraId="32095159" w14:textId="36A33AF4" w:rsidR="00EA0F45" w:rsidRDefault="00EA0F45" w:rsidP="002B75BF">
            <w:r>
              <w:t>Experts</w:t>
            </w:r>
          </w:p>
        </w:tc>
        <w:tc>
          <w:tcPr>
            <w:tcW w:w="2249" w:type="dxa"/>
          </w:tcPr>
          <w:p w14:paraId="2A828ABE" w14:textId="51111F30" w:rsidR="00EA0F45" w:rsidRDefault="00EA0F45" w:rsidP="002B75BF">
            <w:pPr>
              <w:cnfStyle w:val="000000100000" w:firstRow="0" w:lastRow="0" w:firstColumn="0" w:lastColumn="0" w:oddVBand="0" w:evenVBand="0" w:oddHBand="1" w:evenHBand="0" w:firstRowFirstColumn="0" w:firstRowLastColumn="0" w:lastRowFirstColumn="0" w:lastRowLastColumn="0"/>
            </w:pPr>
            <w:r>
              <w:t>Pascal Court</w:t>
            </w:r>
          </w:p>
        </w:tc>
        <w:tc>
          <w:tcPr>
            <w:tcW w:w="2844" w:type="dxa"/>
          </w:tcPr>
          <w:p w14:paraId="6D115278" w14:textId="77743495" w:rsidR="00EA0F45" w:rsidRDefault="00EA0F45" w:rsidP="002B75BF">
            <w:pPr>
              <w:cnfStyle w:val="000000100000" w:firstRow="0" w:lastRow="0" w:firstColumn="0" w:lastColumn="0" w:oddVBand="0" w:evenVBand="0" w:oddHBand="1" w:evenHBand="0" w:firstRowFirstColumn="0" w:firstRowLastColumn="0" w:lastRowFirstColumn="0" w:lastRowLastColumn="0"/>
            </w:pPr>
            <w:r>
              <w:t>pascal.court@hotmail.com</w:t>
            </w:r>
          </w:p>
        </w:tc>
      </w:tr>
      <w:tr w:rsidR="00EA0F45" w14:paraId="677FCBBF" w14:textId="77777777" w:rsidTr="00622C97">
        <w:tc>
          <w:tcPr>
            <w:cnfStyle w:val="001000000000" w:firstRow="0" w:lastRow="0" w:firstColumn="1" w:lastColumn="0" w:oddVBand="0" w:evenVBand="0" w:oddHBand="0" w:evenHBand="0" w:firstRowFirstColumn="0" w:firstRowLastColumn="0" w:lastRowFirstColumn="0" w:lastRowLastColumn="0"/>
            <w:tcW w:w="2346" w:type="dxa"/>
            <w:vMerge/>
          </w:tcPr>
          <w:p w14:paraId="25739BA8" w14:textId="77777777" w:rsidR="00EA0F45" w:rsidRDefault="00EA0F45" w:rsidP="002B75BF"/>
        </w:tc>
        <w:tc>
          <w:tcPr>
            <w:tcW w:w="2249" w:type="dxa"/>
          </w:tcPr>
          <w:p w14:paraId="5F273EB7" w14:textId="559DD3BE" w:rsidR="00EA0F45" w:rsidRDefault="00EA0F45" w:rsidP="002B75BF">
            <w:pPr>
              <w:cnfStyle w:val="000000000000" w:firstRow="0" w:lastRow="0" w:firstColumn="0" w:lastColumn="0" w:oddVBand="0" w:evenVBand="0" w:oddHBand="0" w:evenHBand="0" w:firstRowFirstColumn="0" w:firstRowLastColumn="0" w:lastRowFirstColumn="0" w:lastRowLastColumn="0"/>
            </w:pPr>
            <w:r>
              <w:t>Francesco Foti</w:t>
            </w:r>
          </w:p>
        </w:tc>
        <w:tc>
          <w:tcPr>
            <w:tcW w:w="2844" w:type="dxa"/>
          </w:tcPr>
          <w:p w14:paraId="7F9DE5A4" w14:textId="67D45032" w:rsidR="00EA0F45" w:rsidRDefault="00EA0F45" w:rsidP="002B75BF">
            <w:pPr>
              <w:cnfStyle w:val="000000000000" w:firstRow="0" w:lastRow="0" w:firstColumn="0" w:lastColumn="0" w:oddVBand="0" w:evenVBand="0" w:oddHBand="0" w:evenHBand="0" w:firstRowFirstColumn="0" w:firstRowLastColumn="0" w:lastRowFirstColumn="0" w:lastRowLastColumn="0"/>
            </w:pPr>
            <w:r w:rsidRPr="005D6A74">
              <w:t>francesco.foti@devinfo.net</w:t>
            </w:r>
          </w:p>
        </w:tc>
      </w:tr>
    </w:tbl>
    <w:p w14:paraId="70CD5BB1" w14:textId="453A923C" w:rsidR="002B75BF" w:rsidRDefault="002B75BF" w:rsidP="002B75BF"/>
    <w:p w14:paraId="7308F1F8" w14:textId="2CF41352" w:rsidR="00622C97" w:rsidRDefault="00622C97" w:rsidP="00622C97">
      <w:pPr>
        <w:pStyle w:val="Titre2"/>
      </w:pPr>
      <w:bookmarkStart w:id="10" w:name="_Toc102466237"/>
      <w:r>
        <w:lastRenderedPageBreak/>
        <w:t>Livrables</w:t>
      </w:r>
      <w:bookmarkEnd w:id="10"/>
    </w:p>
    <w:p w14:paraId="2A95F9FF" w14:textId="569499EB" w:rsidR="00622C97" w:rsidRDefault="00622C97" w:rsidP="00622C97">
      <w:r>
        <w:t>Au maitre d’apprentissage :</w:t>
      </w:r>
    </w:p>
    <w:p w14:paraId="1DE1A0F8" w14:textId="49567F93" w:rsidR="00622C97" w:rsidRDefault="00622C97" w:rsidP="00622C97">
      <w:pPr>
        <w:pStyle w:val="Paragraphedeliste"/>
        <w:numPr>
          <w:ilvl w:val="0"/>
          <w:numId w:val="2"/>
        </w:numPr>
      </w:pPr>
      <w:r>
        <w:t>Accès au repository GIT avec droit de clone</w:t>
      </w:r>
    </w:p>
    <w:p w14:paraId="276CE66F" w14:textId="49A162EE" w:rsidR="00575C4A" w:rsidRDefault="00575C4A" w:rsidP="00575C4A">
      <w:pPr>
        <w:pStyle w:val="Paragraphedeliste"/>
        <w:numPr>
          <w:ilvl w:val="0"/>
          <w:numId w:val="2"/>
        </w:numPr>
      </w:pPr>
      <w:r>
        <w:t>Un dump de la base de données contenant des données de test</w:t>
      </w:r>
    </w:p>
    <w:p w14:paraId="4F5D32D4" w14:textId="24C13AFA" w:rsidR="00575C4A" w:rsidRDefault="00575C4A" w:rsidP="00575C4A">
      <w:r>
        <w:br/>
        <w:t>Aux experts :</w:t>
      </w:r>
    </w:p>
    <w:p w14:paraId="359B1E4A" w14:textId="4CB90652" w:rsidR="00575C4A" w:rsidRDefault="00575C4A" w:rsidP="00575C4A">
      <w:pPr>
        <w:pStyle w:val="Paragraphedeliste"/>
        <w:numPr>
          <w:ilvl w:val="0"/>
          <w:numId w:val="3"/>
        </w:numPr>
      </w:pPr>
      <w:r>
        <w:t>Un exemplaire PDF du rapport TPI, contenant :</w:t>
      </w:r>
    </w:p>
    <w:p w14:paraId="71345AC4" w14:textId="30A5C62B" w:rsidR="00575C4A" w:rsidRDefault="00575C4A" w:rsidP="00575C4A">
      <w:pPr>
        <w:pStyle w:val="Paragraphedeliste"/>
        <w:numPr>
          <w:ilvl w:val="1"/>
          <w:numId w:val="3"/>
        </w:numPr>
      </w:pPr>
      <w:r>
        <w:t>Documentation technique</w:t>
      </w:r>
    </w:p>
    <w:p w14:paraId="62B03410" w14:textId="7996B396" w:rsidR="00575C4A" w:rsidRDefault="00575C4A" w:rsidP="00575C4A">
      <w:pPr>
        <w:pStyle w:val="Paragraphedeliste"/>
        <w:numPr>
          <w:ilvl w:val="1"/>
          <w:numId w:val="3"/>
        </w:numPr>
      </w:pPr>
      <w:r>
        <w:t>Manuel utilisateur</w:t>
      </w:r>
    </w:p>
    <w:p w14:paraId="25746E11" w14:textId="34D46FDA" w:rsidR="00575C4A" w:rsidRDefault="00575C4A" w:rsidP="00575C4A">
      <w:pPr>
        <w:pStyle w:val="Paragraphedeliste"/>
        <w:numPr>
          <w:ilvl w:val="1"/>
          <w:numId w:val="3"/>
        </w:numPr>
      </w:pPr>
      <w:r>
        <w:t>Code source</w:t>
      </w:r>
    </w:p>
    <w:p w14:paraId="12915D3C" w14:textId="2CCC2C06" w:rsidR="00575C4A" w:rsidRDefault="00575C4A" w:rsidP="00575C4A">
      <w:pPr>
        <w:pStyle w:val="Paragraphedeliste"/>
        <w:numPr>
          <w:ilvl w:val="1"/>
          <w:numId w:val="3"/>
        </w:numPr>
      </w:pPr>
      <w:r>
        <w:t>Le journal des « commits »</w:t>
      </w:r>
    </w:p>
    <w:p w14:paraId="2FC1A637" w14:textId="6FF97E31" w:rsidR="00575C4A" w:rsidRDefault="00575C4A" w:rsidP="00575C4A">
      <w:pPr>
        <w:pStyle w:val="Titre2"/>
      </w:pPr>
      <w:bookmarkStart w:id="11" w:name="_Toc102466238"/>
      <w:r>
        <w:t>Matériel et logiciels à disposition</w:t>
      </w:r>
      <w:bookmarkEnd w:id="11"/>
    </w:p>
    <w:p w14:paraId="516B0401" w14:textId="77777777" w:rsidR="00575C4A" w:rsidRPr="00575C4A" w:rsidRDefault="00575C4A" w:rsidP="00575C4A"/>
    <w:p w14:paraId="4EC4BCE6" w14:textId="38C9678E" w:rsidR="00217A18" w:rsidRDefault="00217A18">
      <w:pPr>
        <w:pStyle w:val="Titre2"/>
      </w:pPr>
      <w:bookmarkStart w:id="12" w:name="_Toc102466239"/>
      <w:r>
        <w:t>Description du site</w:t>
      </w:r>
      <w:bookmarkEnd w:id="12"/>
    </w:p>
    <w:p w14:paraId="478E8EBD" w14:textId="2994BA6F" w:rsidR="004E36BE" w:rsidRDefault="00F27B08" w:rsidP="00CC2088">
      <w:r>
        <w:t>GrinEat est un site web permettant de trouver des restaurants et de consulter leurs menus. La recherche des restaurants est basée selon une adresse saisie manuellement, le rayon (distance à vol d’oiseau entre le restaurant et l’adresse), le type de cuisine ou le nom du restaurant. Les restaurants trouvés sont affichés sur une carte et sous forme de liste. La sélection d’un restaurant permet d’afficher le menu.</w:t>
      </w:r>
    </w:p>
    <w:p w14:paraId="0E73010A" w14:textId="6CFB9F3E" w:rsidR="0048735A" w:rsidRPr="0048735A" w:rsidRDefault="0048735A" w:rsidP="0048735A">
      <w:pPr>
        <w:pStyle w:val="Titre1"/>
      </w:pPr>
      <w:bookmarkStart w:id="13" w:name="_Toc102466240"/>
      <w:r>
        <w:lastRenderedPageBreak/>
        <w:t>Méthodologie</w:t>
      </w:r>
      <w:bookmarkEnd w:id="13"/>
    </w:p>
    <w:p w14:paraId="6800BE3C" w14:textId="77777777" w:rsidR="0048735A" w:rsidRDefault="0048735A" w:rsidP="0048735A">
      <w:pPr>
        <w:keepNext/>
      </w:pPr>
      <w:r>
        <w:rPr>
          <w:noProof/>
          <w:lang w:eastAsia="fr-CH"/>
        </w:rPr>
        <w:drawing>
          <wp:inline distT="0" distB="0" distL="0" distR="0" wp14:anchorId="2A04A31F" wp14:editId="0EF29AAE">
            <wp:extent cx="5475111" cy="4137707"/>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95955" cy="4153459"/>
                    </a:xfrm>
                    <a:prstGeom prst="rect">
                      <a:avLst/>
                    </a:prstGeom>
                  </pic:spPr>
                </pic:pic>
              </a:graphicData>
            </a:graphic>
          </wp:inline>
        </w:drawing>
      </w:r>
    </w:p>
    <w:p w14:paraId="44329C34" w14:textId="5F594095" w:rsidR="0048735A" w:rsidRDefault="0048735A" w:rsidP="0048735A">
      <w:pPr>
        <w:pStyle w:val="Lgende"/>
        <w:jc w:val="center"/>
      </w:pPr>
      <w:r>
        <w:t xml:space="preserve">Figure </w:t>
      </w:r>
      <w:r>
        <w:fldChar w:fldCharType="begin"/>
      </w:r>
      <w:r>
        <w:instrText xml:space="preserve"> SEQ Figure \* ARABIC </w:instrText>
      </w:r>
      <w:r>
        <w:fldChar w:fldCharType="separate"/>
      </w:r>
      <w:r w:rsidR="00613521">
        <w:rPr>
          <w:noProof/>
        </w:rPr>
        <w:t>5</w:t>
      </w:r>
      <w:r>
        <w:fldChar w:fldCharType="end"/>
      </w:r>
      <w:r>
        <w:t xml:space="preserve"> : La méthode en six étapes</w:t>
      </w:r>
    </w:p>
    <w:p w14:paraId="03F8F944" w14:textId="77777777" w:rsidR="0048735A" w:rsidRPr="0048735A" w:rsidRDefault="0048735A" w:rsidP="0048735A"/>
    <w:p w14:paraId="0C19053A" w14:textId="69521E19" w:rsidR="0048735A" w:rsidRDefault="0048735A" w:rsidP="0048735A">
      <w:pPr>
        <w:pStyle w:val="Titre2"/>
      </w:pPr>
      <w:bookmarkStart w:id="14" w:name="_Toc102466241"/>
      <w:r>
        <w:t>S’informer</w:t>
      </w:r>
      <w:bookmarkEnd w:id="14"/>
    </w:p>
    <w:p w14:paraId="0E59A55D" w14:textId="73CED45F" w:rsidR="0048735A" w:rsidRDefault="0074798B" w:rsidP="0048735A">
      <w:r>
        <w:t>Au départ j’ai d’abord pris connaissance de ce qui m’était donné à faire dans l’énoncé</w:t>
      </w:r>
      <w:r w:rsidR="00CC069A">
        <w:t xml:space="preserve">. J’ai réfléchi un peu déjà à la manière dont je pourrais m’y prendre ce qui m’a mené à des incompréhensions dont j’ai pu demander l’explication par mail à mon maître d’apprentissage. J’ai aussi consulté </w:t>
      </w:r>
      <w:r w:rsidR="00996548">
        <w:t>les sites déjà présents</w:t>
      </w:r>
      <w:r w:rsidR="00CC069A">
        <w:t xml:space="preserve"> du même type afin de les analyser et pouvoir m’en inspirer.</w:t>
      </w:r>
    </w:p>
    <w:p w14:paraId="55284085" w14:textId="10B3726D" w:rsidR="0048735A" w:rsidRDefault="0048735A" w:rsidP="0048735A">
      <w:pPr>
        <w:pStyle w:val="Titre2"/>
      </w:pPr>
      <w:bookmarkStart w:id="15" w:name="_Toc102466242"/>
      <w:r>
        <w:t>Planifier</w:t>
      </w:r>
      <w:bookmarkEnd w:id="15"/>
    </w:p>
    <w:p w14:paraId="4F396DD4" w14:textId="5425DC3A" w:rsidR="0048735A" w:rsidRDefault="00996548" w:rsidP="0048735A">
      <w:r>
        <w:t>J’ai ensuite commencé la réalisation de mon planning prévisionnel afin d’estimer le temps nécessaire pour la réalisation des tâches et avoir un fil conducteur auquel je puisse me suivre et me rendre compte de mon avance ou retard</w:t>
      </w:r>
      <w:r w:rsidR="0025375D">
        <w:t xml:space="preserve">. La réalisation du planning m’aura mené à une première réflexion des étapes et de la manière dont j’allais procéder pour réaliser ce travail j’ai pu éclaircir certains points dont je n’étais pas sûr. Pour la séparation des tâches j’ai regroupé l’administratif ensemble et pour ce qui est du projet je l’ai séparé en deux (Front et Back end) le serveur et le client avec en priorité la réalisation du serveur </w:t>
      </w:r>
      <w:r w:rsidR="00EC63FD">
        <w:t>car sans lui aucunes données ne sera affichée sur le client. J’ai réalisé tout cela sur une feuille Excel mis à disposition pour les élèves passant leur TPI où l’on a deux feuilles (le planning prévisionnel et le planning effectif).</w:t>
      </w:r>
    </w:p>
    <w:p w14:paraId="2675E3AD" w14:textId="30E00425" w:rsidR="0048735A" w:rsidRDefault="0048735A" w:rsidP="0048735A">
      <w:pPr>
        <w:pStyle w:val="Titre2"/>
      </w:pPr>
      <w:bookmarkStart w:id="16" w:name="_Toc102466243"/>
      <w:r>
        <w:t>Décider</w:t>
      </w:r>
      <w:bookmarkEnd w:id="16"/>
    </w:p>
    <w:p w14:paraId="1D0BDE61" w14:textId="5E8E4DB8" w:rsidR="0048735A" w:rsidRDefault="0048735A" w:rsidP="0048735A">
      <w:r>
        <w:t>Text</w:t>
      </w:r>
    </w:p>
    <w:p w14:paraId="06C3DE54" w14:textId="45B99DD7" w:rsidR="0048735A" w:rsidRDefault="0048735A" w:rsidP="0048735A">
      <w:pPr>
        <w:pStyle w:val="Titre2"/>
      </w:pPr>
      <w:bookmarkStart w:id="17" w:name="_Toc102466244"/>
      <w:r>
        <w:lastRenderedPageBreak/>
        <w:t>Réaliser</w:t>
      </w:r>
      <w:bookmarkEnd w:id="17"/>
    </w:p>
    <w:p w14:paraId="7CE9201C" w14:textId="4F6DEBE8" w:rsidR="0048735A" w:rsidRDefault="0048735A" w:rsidP="0048735A">
      <w:r>
        <w:t>Texte</w:t>
      </w:r>
    </w:p>
    <w:p w14:paraId="46FFEFEF" w14:textId="7F034AF5" w:rsidR="0048735A" w:rsidRDefault="0048735A" w:rsidP="0048735A">
      <w:pPr>
        <w:pStyle w:val="Titre2"/>
      </w:pPr>
      <w:bookmarkStart w:id="18" w:name="_Toc102466245"/>
      <w:r>
        <w:t>Contrôler</w:t>
      </w:r>
      <w:bookmarkEnd w:id="18"/>
    </w:p>
    <w:p w14:paraId="3C5F941D" w14:textId="291046D4" w:rsidR="0048735A" w:rsidRDefault="0048735A" w:rsidP="0048735A">
      <w:r>
        <w:t>Texte</w:t>
      </w:r>
    </w:p>
    <w:p w14:paraId="7079EB22" w14:textId="5D4C70E6" w:rsidR="0048735A" w:rsidRDefault="0048735A" w:rsidP="0048735A">
      <w:pPr>
        <w:pStyle w:val="Titre2"/>
      </w:pPr>
      <w:bookmarkStart w:id="19" w:name="_Toc102466246"/>
      <w:r>
        <w:t>Evaluer</w:t>
      </w:r>
      <w:bookmarkEnd w:id="19"/>
    </w:p>
    <w:p w14:paraId="58941519" w14:textId="14487293" w:rsidR="0048735A" w:rsidRDefault="0048735A" w:rsidP="0048735A">
      <w:r>
        <w:t>Texte</w:t>
      </w:r>
    </w:p>
    <w:p w14:paraId="3A602601" w14:textId="1869313A" w:rsidR="00E57A62" w:rsidRDefault="00E57A62" w:rsidP="00E57A62">
      <w:pPr>
        <w:pStyle w:val="Titre1"/>
      </w:pPr>
      <w:bookmarkStart w:id="20" w:name="_Toc102466247"/>
      <w:r>
        <w:t>Planification</w:t>
      </w:r>
      <w:bookmarkEnd w:id="20"/>
    </w:p>
    <w:p w14:paraId="16924AA6" w14:textId="40BE230C" w:rsidR="00E57A62" w:rsidRDefault="00E57A62" w:rsidP="00E57A62">
      <w:pPr>
        <w:pStyle w:val="Titre2"/>
      </w:pPr>
      <w:bookmarkStart w:id="21" w:name="_Toc102466248"/>
      <w:r>
        <w:t>Planning prévisionnel</w:t>
      </w:r>
      <w:bookmarkEnd w:id="21"/>
    </w:p>
    <w:p w14:paraId="69FE2CD4" w14:textId="77777777" w:rsidR="0026550C" w:rsidRDefault="0026550C" w:rsidP="0026550C">
      <w:pPr>
        <w:keepNext/>
      </w:pPr>
      <w:r>
        <w:rPr>
          <w:noProof/>
        </w:rPr>
        <w:drawing>
          <wp:inline distT="0" distB="0" distL="0" distR="0" wp14:anchorId="7DAAED45" wp14:editId="7BAE1649">
            <wp:extent cx="5760720" cy="278574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785745"/>
                    </a:xfrm>
                    <a:prstGeom prst="rect">
                      <a:avLst/>
                    </a:prstGeom>
                  </pic:spPr>
                </pic:pic>
              </a:graphicData>
            </a:graphic>
          </wp:inline>
        </w:drawing>
      </w:r>
    </w:p>
    <w:p w14:paraId="59534EBC" w14:textId="26E5A17C" w:rsidR="00E57A62" w:rsidRPr="00E57A62" w:rsidRDefault="0026550C" w:rsidP="0026550C">
      <w:pPr>
        <w:pStyle w:val="Lgende"/>
        <w:jc w:val="center"/>
      </w:pPr>
      <w:r>
        <w:t xml:space="preserve">Figure </w:t>
      </w:r>
      <w:r>
        <w:fldChar w:fldCharType="begin"/>
      </w:r>
      <w:r>
        <w:instrText xml:space="preserve"> SEQ Figure \* ARABIC </w:instrText>
      </w:r>
      <w:r>
        <w:fldChar w:fldCharType="separate"/>
      </w:r>
      <w:r w:rsidR="00613521">
        <w:rPr>
          <w:noProof/>
        </w:rPr>
        <w:t>6</w:t>
      </w:r>
      <w:r>
        <w:fldChar w:fldCharType="end"/>
      </w:r>
      <w:r>
        <w:t xml:space="preserve"> : Planning prévisionnel</w:t>
      </w:r>
    </w:p>
    <w:p w14:paraId="40AF1945" w14:textId="480FC52C" w:rsidR="00E57A62" w:rsidRDefault="0026550C" w:rsidP="0026550C">
      <w:pPr>
        <w:pStyle w:val="Titre2"/>
      </w:pPr>
      <w:bookmarkStart w:id="22" w:name="_Toc102466249"/>
      <w:r>
        <w:t>Planning effectif</w:t>
      </w:r>
      <w:bookmarkEnd w:id="22"/>
    </w:p>
    <w:p w14:paraId="200BFABC" w14:textId="064E4A9E" w:rsidR="0026550C" w:rsidRDefault="0026550C" w:rsidP="0026550C"/>
    <w:p w14:paraId="5637361C" w14:textId="5A2DF12B" w:rsidR="0026550C" w:rsidRDefault="0026550C" w:rsidP="00B4612E">
      <w:pPr>
        <w:pStyle w:val="Titre2"/>
      </w:pPr>
      <w:bookmarkStart w:id="23" w:name="_Toc102466250"/>
      <w:r>
        <w:t>Bilan planning</w:t>
      </w:r>
      <w:bookmarkEnd w:id="23"/>
    </w:p>
    <w:p w14:paraId="2F89ECD8" w14:textId="594FD55C" w:rsidR="00B4612E" w:rsidRDefault="00B4612E" w:rsidP="00B4612E"/>
    <w:p w14:paraId="66B921C8" w14:textId="4790E716" w:rsidR="00B4612E" w:rsidRDefault="00B4612E" w:rsidP="00B4612E">
      <w:pPr>
        <w:pStyle w:val="Titre1"/>
      </w:pPr>
      <w:r>
        <w:t>Analyse fonctionnelle</w:t>
      </w:r>
    </w:p>
    <w:p w14:paraId="1CFE0FEF" w14:textId="59B60E9A" w:rsidR="00B4612E" w:rsidRDefault="00B4612E" w:rsidP="00B4612E"/>
    <w:p w14:paraId="385B0E6D" w14:textId="0132B63D" w:rsidR="00B4612E" w:rsidRDefault="00B4612E" w:rsidP="00B4612E">
      <w:pPr>
        <w:pStyle w:val="Titre1"/>
      </w:pPr>
      <w:r>
        <w:t>Analyse organi</w:t>
      </w:r>
      <w:r w:rsidR="004B5F96">
        <w:t>que</w:t>
      </w:r>
    </w:p>
    <w:p w14:paraId="118600A7" w14:textId="5CD3CCE0" w:rsidR="004B5F96" w:rsidRDefault="004B5F96" w:rsidP="004B5F96"/>
    <w:p w14:paraId="44679A49" w14:textId="737BE87B" w:rsidR="004B5F96" w:rsidRDefault="004B5F96" w:rsidP="004B5F96">
      <w:pPr>
        <w:pStyle w:val="Titre1"/>
      </w:pPr>
      <w:r>
        <w:t>Plan de test</w:t>
      </w:r>
    </w:p>
    <w:p w14:paraId="72B892BC" w14:textId="7ACE8374" w:rsidR="004B5F96" w:rsidRDefault="009F7CCB" w:rsidP="004B5F96">
      <w:r>
        <w:t>Dans le cadre du développement de mon application, le cahier des charges exige que je mette en place un protocole de test.</w:t>
      </w:r>
    </w:p>
    <w:p w14:paraId="38BCED13" w14:textId="55D883CE" w:rsidR="00345B24" w:rsidRDefault="00345B24" w:rsidP="00345B24">
      <w:pPr>
        <w:pStyle w:val="Titre2"/>
      </w:pPr>
      <w:r>
        <w:t>Périmètre</w:t>
      </w:r>
    </w:p>
    <w:p w14:paraId="6E45658D" w14:textId="31F1D608" w:rsidR="00345B24" w:rsidRDefault="00345B24" w:rsidP="00345B24">
      <w:r>
        <w:t xml:space="preserve">Pour ce qui est du périmètre de mon protocole de test, le plus important sera la communication entre le client et le serveur puis l’affichage ensuite je vais donc séparer mes tests en </w:t>
      </w:r>
      <w:r w:rsidR="00EE61F4">
        <w:t>deux</w:t>
      </w:r>
      <w:r>
        <w:t xml:space="preserve"> points :</w:t>
      </w:r>
    </w:p>
    <w:p w14:paraId="4C286E60" w14:textId="4F528C2F" w:rsidR="00345B24" w:rsidRDefault="00345B24" w:rsidP="00345B24">
      <w:pPr>
        <w:pStyle w:val="Paragraphedeliste"/>
        <w:numPr>
          <w:ilvl w:val="0"/>
          <w:numId w:val="4"/>
        </w:numPr>
      </w:pPr>
      <w:r>
        <w:lastRenderedPageBreak/>
        <w:t>Les tests uniquement côtés serveurs (L’API reçoive bien les données envoyées par http, le traitement et qu’elle renvoie les bonnes informations Ex : je demande la liste des catégories le serveur me renvoie bien un JSON avec toutes les catégories) Cette partie sera testé avec Postman.</w:t>
      </w:r>
    </w:p>
    <w:p w14:paraId="77269AD4" w14:textId="2DFBDEA0" w:rsidR="00345B24" w:rsidRDefault="00345B24" w:rsidP="00345B24">
      <w:pPr>
        <w:pStyle w:val="Paragraphedeliste"/>
        <w:numPr>
          <w:ilvl w:val="0"/>
          <w:numId w:val="4"/>
        </w:numPr>
      </w:pPr>
      <w:r>
        <w:t xml:space="preserve">Les tests </w:t>
      </w:r>
      <w:r w:rsidR="00EE61F4">
        <w:t xml:space="preserve">côtés client (On affiche les bonnes informations reçus par le serveur on envoie bien les bonnes informations Ex : Quand je cherche </w:t>
      </w:r>
      <w:r w:rsidR="007D14A9">
        <w:t>Mcdonald’s on m’affiche des Mcdonald’s sur la carte</w:t>
      </w:r>
      <w:r w:rsidR="00EE61F4">
        <w:t>).</w:t>
      </w:r>
    </w:p>
    <w:p w14:paraId="32985E04" w14:textId="16DF9B48" w:rsidR="007D14A9" w:rsidRDefault="007D14A9" w:rsidP="007D14A9">
      <w:pPr>
        <w:pStyle w:val="Titre2"/>
      </w:pPr>
      <w:r>
        <w:t>Description des tests</w:t>
      </w:r>
    </w:p>
    <w:p w14:paraId="1B54E68F" w14:textId="77777777" w:rsidR="001F1A97" w:rsidRPr="001F1A97" w:rsidRDefault="001F1A97" w:rsidP="001F1A97"/>
    <w:tbl>
      <w:tblPr>
        <w:tblStyle w:val="Grilledutableau"/>
        <w:tblW w:w="0" w:type="auto"/>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96" w:type="dxa"/>
          <w:right w:w="96" w:type="dxa"/>
        </w:tblCellMar>
        <w:tblLook w:val="04A0" w:firstRow="1" w:lastRow="0" w:firstColumn="1" w:lastColumn="0" w:noHBand="0" w:noVBand="1"/>
      </w:tblPr>
      <w:tblGrid>
        <w:gridCol w:w="2140"/>
        <w:gridCol w:w="6780"/>
      </w:tblGrid>
      <w:tr w:rsidR="001F1A97" w14:paraId="27FCE0C6" w14:textId="77777777" w:rsidTr="00FF690D">
        <w:tc>
          <w:tcPr>
            <w:tcW w:w="2140" w:type="dxa"/>
            <w:shd w:val="clear" w:color="auto" w:fill="E7E6E6" w:themeFill="background2"/>
          </w:tcPr>
          <w:p w14:paraId="511944EA" w14:textId="77777777" w:rsidR="001F1A97" w:rsidRPr="00A97573" w:rsidRDefault="001F1A97" w:rsidP="00FF690D">
            <w:pPr>
              <w:rPr>
                <w:b/>
              </w:rPr>
            </w:pPr>
            <w:r w:rsidRPr="00A97573">
              <w:rPr>
                <w:b/>
              </w:rPr>
              <w:t>Nom du test</w:t>
            </w:r>
          </w:p>
        </w:tc>
        <w:tc>
          <w:tcPr>
            <w:tcW w:w="6780" w:type="dxa"/>
          </w:tcPr>
          <w:p w14:paraId="51759C60" w14:textId="36F4D766" w:rsidR="001F1A97" w:rsidRDefault="001F1A97" w:rsidP="00FF690D">
            <w:r>
              <w:t xml:space="preserve">1.1 | </w:t>
            </w:r>
            <w:r>
              <w:t>Récupérer les catégories</w:t>
            </w:r>
          </w:p>
        </w:tc>
      </w:tr>
      <w:tr w:rsidR="001F1A97" w14:paraId="392889AF" w14:textId="77777777" w:rsidTr="00FF690D">
        <w:tc>
          <w:tcPr>
            <w:tcW w:w="2140" w:type="dxa"/>
            <w:shd w:val="clear" w:color="auto" w:fill="E7E6E6" w:themeFill="background2"/>
          </w:tcPr>
          <w:p w14:paraId="2B47D3DD" w14:textId="77777777" w:rsidR="001F1A97" w:rsidRPr="00A97573" w:rsidRDefault="001F1A97" w:rsidP="00FF690D">
            <w:pPr>
              <w:rPr>
                <w:b/>
              </w:rPr>
            </w:pPr>
            <w:r w:rsidRPr="00A97573">
              <w:rPr>
                <w:b/>
              </w:rPr>
              <w:t>Description</w:t>
            </w:r>
          </w:p>
        </w:tc>
        <w:tc>
          <w:tcPr>
            <w:tcW w:w="6780" w:type="dxa"/>
          </w:tcPr>
          <w:p w14:paraId="7D978725" w14:textId="455F7650" w:rsidR="001F1A97" w:rsidRDefault="001F1A97" w:rsidP="00FF690D">
            <w:r>
              <w:t xml:space="preserve">On souhaite récupérer </w:t>
            </w:r>
            <w:r w:rsidR="00374D9E">
              <w:t xml:space="preserve">un JSON contenant </w:t>
            </w:r>
            <w:r>
              <w:t>les catégories existant dans la base de données</w:t>
            </w:r>
            <w:r w:rsidR="00395B33">
              <w:t>.</w:t>
            </w:r>
          </w:p>
        </w:tc>
      </w:tr>
      <w:tr w:rsidR="001F1A97" w14:paraId="31A2B587" w14:textId="77777777" w:rsidTr="00FF690D">
        <w:tc>
          <w:tcPr>
            <w:tcW w:w="2140" w:type="dxa"/>
            <w:shd w:val="clear" w:color="auto" w:fill="E7E6E6" w:themeFill="background2"/>
          </w:tcPr>
          <w:p w14:paraId="6336C022" w14:textId="77777777" w:rsidR="001F1A97" w:rsidRPr="00A97573" w:rsidRDefault="001F1A97" w:rsidP="00FF690D">
            <w:pPr>
              <w:rPr>
                <w:b/>
              </w:rPr>
            </w:pPr>
            <w:r w:rsidRPr="00A97573">
              <w:rPr>
                <w:b/>
              </w:rPr>
              <w:t>Comment le tester</w:t>
            </w:r>
          </w:p>
        </w:tc>
        <w:tc>
          <w:tcPr>
            <w:tcW w:w="6780" w:type="dxa"/>
          </w:tcPr>
          <w:p w14:paraId="4675D615" w14:textId="28BBB719" w:rsidR="001F1A97" w:rsidRDefault="001F1A97" w:rsidP="00FF690D">
            <w:r>
              <w:t xml:space="preserve">Effectuer une requête HTTP GET </w:t>
            </w:r>
            <w:r w:rsidR="00374D9E">
              <w:t>sur l’endpoint /categories du serveur</w:t>
            </w:r>
          </w:p>
        </w:tc>
      </w:tr>
    </w:tbl>
    <w:p w14:paraId="6B89EDC8" w14:textId="39A7C3D1" w:rsidR="007D14A9" w:rsidRDefault="007D14A9" w:rsidP="007D14A9"/>
    <w:tbl>
      <w:tblPr>
        <w:tblStyle w:val="Grilledutableau"/>
        <w:tblW w:w="0" w:type="auto"/>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96" w:type="dxa"/>
          <w:right w:w="96" w:type="dxa"/>
        </w:tblCellMar>
        <w:tblLook w:val="04A0" w:firstRow="1" w:lastRow="0" w:firstColumn="1" w:lastColumn="0" w:noHBand="0" w:noVBand="1"/>
      </w:tblPr>
      <w:tblGrid>
        <w:gridCol w:w="2140"/>
        <w:gridCol w:w="6780"/>
      </w:tblGrid>
      <w:tr w:rsidR="00374D9E" w14:paraId="35FBDBE6" w14:textId="77777777" w:rsidTr="00FF690D">
        <w:tc>
          <w:tcPr>
            <w:tcW w:w="2140" w:type="dxa"/>
            <w:shd w:val="clear" w:color="auto" w:fill="E7E6E6" w:themeFill="background2"/>
          </w:tcPr>
          <w:p w14:paraId="23A61DA1" w14:textId="77777777" w:rsidR="00374D9E" w:rsidRPr="00A97573" w:rsidRDefault="00374D9E" w:rsidP="00FF690D">
            <w:pPr>
              <w:rPr>
                <w:b/>
              </w:rPr>
            </w:pPr>
            <w:r w:rsidRPr="00A97573">
              <w:rPr>
                <w:b/>
              </w:rPr>
              <w:t>Nom du test</w:t>
            </w:r>
          </w:p>
        </w:tc>
        <w:tc>
          <w:tcPr>
            <w:tcW w:w="6780" w:type="dxa"/>
          </w:tcPr>
          <w:p w14:paraId="36CB72B2" w14:textId="0A556B99" w:rsidR="00374D9E" w:rsidRDefault="00374D9E" w:rsidP="00FF690D">
            <w:r>
              <w:t>1.</w:t>
            </w:r>
            <w:r>
              <w:t>2</w:t>
            </w:r>
            <w:r>
              <w:t xml:space="preserve"> | Récupérer les </w:t>
            </w:r>
            <w:r>
              <w:t>restaurants</w:t>
            </w:r>
            <w:r w:rsidR="00395B33">
              <w:t xml:space="preserve"> sans filtre</w:t>
            </w:r>
          </w:p>
        </w:tc>
      </w:tr>
      <w:tr w:rsidR="00374D9E" w14:paraId="73568E5B" w14:textId="77777777" w:rsidTr="00FF690D">
        <w:tc>
          <w:tcPr>
            <w:tcW w:w="2140" w:type="dxa"/>
            <w:shd w:val="clear" w:color="auto" w:fill="E7E6E6" w:themeFill="background2"/>
          </w:tcPr>
          <w:p w14:paraId="1A2FDA1A" w14:textId="77777777" w:rsidR="00374D9E" w:rsidRPr="00A97573" w:rsidRDefault="00374D9E" w:rsidP="00FF690D">
            <w:pPr>
              <w:rPr>
                <w:b/>
              </w:rPr>
            </w:pPr>
            <w:r w:rsidRPr="00A97573">
              <w:rPr>
                <w:b/>
              </w:rPr>
              <w:t>Description</w:t>
            </w:r>
          </w:p>
        </w:tc>
        <w:tc>
          <w:tcPr>
            <w:tcW w:w="6780" w:type="dxa"/>
          </w:tcPr>
          <w:p w14:paraId="38CEDF3A" w14:textId="6A507377" w:rsidR="00374D9E" w:rsidRDefault="00374D9E" w:rsidP="00FF690D">
            <w:r>
              <w:t xml:space="preserve">On souhaite récupérer un JSON contenant les </w:t>
            </w:r>
            <w:r w:rsidR="00E441F5">
              <w:t>restaurants</w:t>
            </w:r>
            <w:r>
              <w:t xml:space="preserve"> </w:t>
            </w:r>
            <w:r w:rsidR="00E441F5">
              <w:t>en envoyant juste notre adresse sans filtre</w:t>
            </w:r>
          </w:p>
        </w:tc>
      </w:tr>
      <w:tr w:rsidR="00374D9E" w14:paraId="2C90EA5E" w14:textId="77777777" w:rsidTr="00FF690D">
        <w:tc>
          <w:tcPr>
            <w:tcW w:w="2140" w:type="dxa"/>
            <w:shd w:val="clear" w:color="auto" w:fill="E7E6E6" w:themeFill="background2"/>
          </w:tcPr>
          <w:p w14:paraId="5AA0348A" w14:textId="77777777" w:rsidR="00374D9E" w:rsidRPr="00A97573" w:rsidRDefault="00374D9E" w:rsidP="00FF690D">
            <w:pPr>
              <w:rPr>
                <w:b/>
              </w:rPr>
            </w:pPr>
            <w:r w:rsidRPr="00A97573">
              <w:rPr>
                <w:b/>
              </w:rPr>
              <w:t>Comment le tester</w:t>
            </w:r>
          </w:p>
        </w:tc>
        <w:tc>
          <w:tcPr>
            <w:tcW w:w="6780" w:type="dxa"/>
          </w:tcPr>
          <w:p w14:paraId="4F0C7929" w14:textId="30DDBB19" w:rsidR="00374D9E" w:rsidRDefault="00374D9E" w:rsidP="00FF690D">
            <w:r>
              <w:t xml:space="preserve">Effectuer une requête HTTP </w:t>
            </w:r>
            <w:r w:rsidR="00E441F5">
              <w:t>POST</w:t>
            </w:r>
            <w:r>
              <w:t xml:space="preserve"> sur l’endpoint /</w:t>
            </w:r>
            <w:r w:rsidR="00E441F5">
              <w:t>restaurants</w:t>
            </w:r>
            <w:r>
              <w:t xml:space="preserve"> du serveur</w:t>
            </w:r>
            <w:r w:rsidR="00E441F5">
              <w:t xml:space="preserve"> avec dans le body </w:t>
            </w:r>
            <w:r w:rsidR="00395B33">
              <w:t>en JSON une propriété address contenant une addresse.</w:t>
            </w:r>
          </w:p>
        </w:tc>
      </w:tr>
    </w:tbl>
    <w:p w14:paraId="740FF7E6" w14:textId="168F3B9E" w:rsidR="00374D9E" w:rsidRDefault="00374D9E" w:rsidP="007D14A9"/>
    <w:tbl>
      <w:tblPr>
        <w:tblStyle w:val="Grilledutableau"/>
        <w:tblW w:w="0" w:type="auto"/>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96" w:type="dxa"/>
          <w:right w:w="96" w:type="dxa"/>
        </w:tblCellMar>
        <w:tblLook w:val="04A0" w:firstRow="1" w:lastRow="0" w:firstColumn="1" w:lastColumn="0" w:noHBand="0" w:noVBand="1"/>
      </w:tblPr>
      <w:tblGrid>
        <w:gridCol w:w="2140"/>
        <w:gridCol w:w="6780"/>
      </w:tblGrid>
      <w:tr w:rsidR="00395B33" w14:paraId="522A35FF" w14:textId="77777777" w:rsidTr="00FF690D">
        <w:tc>
          <w:tcPr>
            <w:tcW w:w="2140" w:type="dxa"/>
            <w:shd w:val="clear" w:color="auto" w:fill="E7E6E6" w:themeFill="background2"/>
          </w:tcPr>
          <w:p w14:paraId="5BD12632" w14:textId="77777777" w:rsidR="00395B33" w:rsidRPr="00A97573" w:rsidRDefault="00395B33" w:rsidP="00FF690D">
            <w:pPr>
              <w:rPr>
                <w:b/>
              </w:rPr>
            </w:pPr>
            <w:r w:rsidRPr="00A97573">
              <w:rPr>
                <w:b/>
              </w:rPr>
              <w:t>Nom du test</w:t>
            </w:r>
          </w:p>
        </w:tc>
        <w:tc>
          <w:tcPr>
            <w:tcW w:w="6780" w:type="dxa"/>
          </w:tcPr>
          <w:p w14:paraId="01B32F4C" w14:textId="1BE89010" w:rsidR="00395B33" w:rsidRDefault="00395B33" w:rsidP="00FF690D">
            <w:r>
              <w:t>1.</w:t>
            </w:r>
            <w:r w:rsidR="0048068A">
              <w:t>3</w:t>
            </w:r>
            <w:r>
              <w:t xml:space="preserve"> | Récupérer les restaurants sans filtre</w:t>
            </w:r>
            <w:r>
              <w:t xml:space="preserve"> et sans adresse (Erreur attendu)</w:t>
            </w:r>
          </w:p>
        </w:tc>
      </w:tr>
      <w:tr w:rsidR="00395B33" w14:paraId="29DB8691" w14:textId="77777777" w:rsidTr="00FF690D">
        <w:tc>
          <w:tcPr>
            <w:tcW w:w="2140" w:type="dxa"/>
            <w:shd w:val="clear" w:color="auto" w:fill="E7E6E6" w:themeFill="background2"/>
          </w:tcPr>
          <w:p w14:paraId="38666B1B" w14:textId="77777777" w:rsidR="00395B33" w:rsidRPr="00A97573" w:rsidRDefault="00395B33" w:rsidP="00FF690D">
            <w:pPr>
              <w:rPr>
                <w:b/>
              </w:rPr>
            </w:pPr>
            <w:r w:rsidRPr="00A97573">
              <w:rPr>
                <w:b/>
              </w:rPr>
              <w:t>Description</w:t>
            </w:r>
          </w:p>
        </w:tc>
        <w:tc>
          <w:tcPr>
            <w:tcW w:w="6780" w:type="dxa"/>
          </w:tcPr>
          <w:p w14:paraId="4C27B1C4" w14:textId="79CD56A6" w:rsidR="00395B33" w:rsidRDefault="00395B33" w:rsidP="00FF690D">
            <w:r>
              <w:t xml:space="preserve">On souhaite essayer de récupérer les restaurants sans renseigner d’adresse alors que le serveur en attend strictement. </w:t>
            </w:r>
          </w:p>
        </w:tc>
      </w:tr>
      <w:tr w:rsidR="00395B33" w14:paraId="3E56A33C" w14:textId="77777777" w:rsidTr="00FF690D">
        <w:tc>
          <w:tcPr>
            <w:tcW w:w="2140" w:type="dxa"/>
            <w:shd w:val="clear" w:color="auto" w:fill="E7E6E6" w:themeFill="background2"/>
          </w:tcPr>
          <w:p w14:paraId="65C644C3" w14:textId="77777777" w:rsidR="00395B33" w:rsidRPr="00A97573" w:rsidRDefault="00395B33" w:rsidP="00FF690D">
            <w:pPr>
              <w:rPr>
                <w:b/>
              </w:rPr>
            </w:pPr>
            <w:r w:rsidRPr="00A97573">
              <w:rPr>
                <w:b/>
              </w:rPr>
              <w:t>Comment le tester</w:t>
            </w:r>
          </w:p>
        </w:tc>
        <w:tc>
          <w:tcPr>
            <w:tcW w:w="6780" w:type="dxa"/>
          </w:tcPr>
          <w:p w14:paraId="0248CFC0" w14:textId="78589808" w:rsidR="00395B33" w:rsidRDefault="00395B33" w:rsidP="00FF690D">
            <w:r>
              <w:t>Effectuer une requête HTTP POST sur l’endpoint /restaurants du serveur avec</w:t>
            </w:r>
            <w:r>
              <w:t xml:space="preserve"> rien dans le body</w:t>
            </w:r>
          </w:p>
        </w:tc>
      </w:tr>
    </w:tbl>
    <w:p w14:paraId="0FEEEB9A" w14:textId="77777777" w:rsidR="00395B33" w:rsidRPr="007D14A9" w:rsidRDefault="00395B33" w:rsidP="007D14A9"/>
    <w:sectPr w:rsidR="00395B33" w:rsidRPr="007D14A9" w:rsidSect="00CD207D">
      <w:headerReference w:type="default" r:id="rId1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1A7E4" w14:textId="77777777" w:rsidR="0068430D" w:rsidRDefault="0068430D" w:rsidP="00CD207D">
      <w:pPr>
        <w:spacing w:after="0" w:line="240" w:lineRule="auto"/>
      </w:pPr>
      <w:r>
        <w:separator/>
      </w:r>
    </w:p>
  </w:endnote>
  <w:endnote w:type="continuationSeparator" w:id="0">
    <w:p w14:paraId="7B09ADD8" w14:textId="77777777" w:rsidR="0068430D" w:rsidRDefault="0068430D" w:rsidP="00CD2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16D72" w14:textId="77777777" w:rsidR="0068430D" w:rsidRDefault="0068430D" w:rsidP="00CD207D">
      <w:pPr>
        <w:spacing w:after="0" w:line="240" w:lineRule="auto"/>
      </w:pPr>
      <w:r>
        <w:separator/>
      </w:r>
    </w:p>
  </w:footnote>
  <w:footnote w:type="continuationSeparator" w:id="0">
    <w:p w14:paraId="06C077B1" w14:textId="77777777" w:rsidR="0068430D" w:rsidRDefault="0068430D" w:rsidP="00CD20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9E69E" w14:textId="3CD0D654" w:rsidR="00CD207D" w:rsidRDefault="00CD207D">
    <w:pPr>
      <w:pStyle w:val="En-tte"/>
    </w:pPr>
    <w:r>
      <w:t>Brian Grin</w:t>
    </w:r>
    <w:r>
      <w:tab/>
      <w:t>Documentation TPI</w:t>
    </w:r>
    <w:r>
      <w:tab/>
      <w:t>02.05.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137943"/>
    <w:multiLevelType w:val="hybridMultilevel"/>
    <w:tmpl w:val="D556C16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26CB704F"/>
    <w:multiLevelType w:val="hybridMultilevel"/>
    <w:tmpl w:val="AC7CB5B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42C65D80"/>
    <w:multiLevelType w:val="hybridMultilevel"/>
    <w:tmpl w:val="70C25D0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45E531F5"/>
    <w:multiLevelType w:val="hybridMultilevel"/>
    <w:tmpl w:val="844E089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16cid:durableId="62602554">
    <w:abstractNumId w:val="1"/>
  </w:num>
  <w:num w:numId="2" w16cid:durableId="47383766">
    <w:abstractNumId w:val="2"/>
  </w:num>
  <w:num w:numId="3" w16cid:durableId="1773892619">
    <w:abstractNumId w:val="0"/>
  </w:num>
  <w:num w:numId="4" w16cid:durableId="1780796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93E"/>
    <w:rsid w:val="00037CD4"/>
    <w:rsid w:val="00066DA7"/>
    <w:rsid w:val="00077700"/>
    <w:rsid w:val="00123348"/>
    <w:rsid w:val="001C42D2"/>
    <w:rsid w:val="001E00F4"/>
    <w:rsid w:val="001F1A97"/>
    <w:rsid w:val="00217A18"/>
    <w:rsid w:val="002525D6"/>
    <w:rsid w:val="0025375D"/>
    <w:rsid w:val="0026550C"/>
    <w:rsid w:val="002B75BF"/>
    <w:rsid w:val="00345B24"/>
    <w:rsid w:val="00350BBF"/>
    <w:rsid w:val="00374D9E"/>
    <w:rsid w:val="00395B33"/>
    <w:rsid w:val="003D7918"/>
    <w:rsid w:val="003F190B"/>
    <w:rsid w:val="0041164E"/>
    <w:rsid w:val="00444709"/>
    <w:rsid w:val="00471EBB"/>
    <w:rsid w:val="0048068A"/>
    <w:rsid w:val="0048735A"/>
    <w:rsid w:val="004B4FB8"/>
    <w:rsid w:val="004B5F96"/>
    <w:rsid w:val="004E36BE"/>
    <w:rsid w:val="00575C4A"/>
    <w:rsid w:val="005964E8"/>
    <w:rsid w:val="005D6A74"/>
    <w:rsid w:val="00613521"/>
    <w:rsid w:val="00622C97"/>
    <w:rsid w:val="00667C7F"/>
    <w:rsid w:val="0068430D"/>
    <w:rsid w:val="006B0F98"/>
    <w:rsid w:val="006E727C"/>
    <w:rsid w:val="0070209F"/>
    <w:rsid w:val="0074798B"/>
    <w:rsid w:val="00764B30"/>
    <w:rsid w:val="007A593E"/>
    <w:rsid w:val="007D14A9"/>
    <w:rsid w:val="008314B3"/>
    <w:rsid w:val="008407DF"/>
    <w:rsid w:val="00913952"/>
    <w:rsid w:val="00930FA7"/>
    <w:rsid w:val="00996548"/>
    <w:rsid w:val="009E6599"/>
    <w:rsid w:val="009F7CCB"/>
    <w:rsid w:val="00B434B6"/>
    <w:rsid w:val="00B4612E"/>
    <w:rsid w:val="00BA5395"/>
    <w:rsid w:val="00BC0306"/>
    <w:rsid w:val="00C7468C"/>
    <w:rsid w:val="00CC069A"/>
    <w:rsid w:val="00CC2088"/>
    <w:rsid w:val="00CD207D"/>
    <w:rsid w:val="00CF0FA7"/>
    <w:rsid w:val="00D708EC"/>
    <w:rsid w:val="00E441F5"/>
    <w:rsid w:val="00E57A62"/>
    <w:rsid w:val="00EA0F45"/>
    <w:rsid w:val="00EC63FD"/>
    <w:rsid w:val="00EE61F4"/>
    <w:rsid w:val="00F27B08"/>
    <w:rsid w:val="00F819F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D2CB4"/>
  <w15:chartTrackingRefBased/>
  <w15:docId w15:val="{FCA5B1E8-53BF-4F82-AA22-304EB8C4A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CD207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D708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CD207D"/>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CD207D"/>
    <w:rPr>
      <w:rFonts w:eastAsiaTheme="minorEastAsia"/>
      <w:lang w:eastAsia="fr-CH"/>
    </w:rPr>
  </w:style>
  <w:style w:type="paragraph" w:styleId="En-tte">
    <w:name w:val="header"/>
    <w:basedOn w:val="Normal"/>
    <w:link w:val="En-tteCar"/>
    <w:uiPriority w:val="99"/>
    <w:unhideWhenUsed/>
    <w:rsid w:val="00CD207D"/>
    <w:pPr>
      <w:tabs>
        <w:tab w:val="center" w:pos="4536"/>
        <w:tab w:val="right" w:pos="9072"/>
      </w:tabs>
      <w:spacing w:after="0" w:line="240" w:lineRule="auto"/>
    </w:pPr>
  </w:style>
  <w:style w:type="character" w:customStyle="1" w:styleId="En-tteCar">
    <w:name w:val="En-tête Car"/>
    <w:basedOn w:val="Policepardfaut"/>
    <w:link w:val="En-tte"/>
    <w:uiPriority w:val="99"/>
    <w:rsid w:val="00CD207D"/>
  </w:style>
  <w:style w:type="paragraph" w:styleId="Pieddepage">
    <w:name w:val="footer"/>
    <w:basedOn w:val="Normal"/>
    <w:link w:val="PieddepageCar"/>
    <w:uiPriority w:val="99"/>
    <w:unhideWhenUsed/>
    <w:rsid w:val="00CD207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D207D"/>
  </w:style>
  <w:style w:type="character" w:customStyle="1" w:styleId="Titre1Car">
    <w:name w:val="Titre 1 Car"/>
    <w:basedOn w:val="Policepardfaut"/>
    <w:link w:val="Titre1"/>
    <w:uiPriority w:val="9"/>
    <w:rsid w:val="00CD207D"/>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CD207D"/>
    <w:pPr>
      <w:outlineLvl w:val="9"/>
    </w:pPr>
    <w:rPr>
      <w:lang w:eastAsia="fr-CH"/>
    </w:rPr>
  </w:style>
  <w:style w:type="paragraph" w:styleId="TM1">
    <w:name w:val="toc 1"/>
    <w:basedOn w:val="Normal"/>
    <w:next w:val="Normal"/>
    <w:autoRedefine/>
    <w:uiPriority w:val="39"/>
    <w:unhideWhenUsed/>
    <w:rsid w:val="00CD207D"/>
    <w:pPr>
      <w:spacing w:after="100"/>
    </w:pPr>
  </w:style>
  <w:style w:type="character" w:styleId="Lienhypertexte">
    <w:name w:val="Hyperlink"/>
    <w:basedOn w:val="Policepardfaut"/>
    <w:uiPriority w:val="99"/>
    <w:unhideWhenUsed/>
    <w:rsid w:val="00CD207D"/>
    <w:rPr>
      <w:color w:val="0563C1" w:themeColor="hyperlink"/>
      <w:u w:val="single"/>
    </w:rPr>
  </w:style>
  <w:style w:type="table" w:styleId="Grilledutableau">
    <w:name w:val="Table Grid"/>
    <w:basedOn w:val="TableauNormal"/>
    <w:uiPriority w:val="1"/>
    <w:rsid w:val="00CD20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
    <w:name w:val="Grid Table 1 Light"/>
    <w:basedOn w:val="TableauNormal"/>
    <w:uiPriority w:val="46"/>
    <w:rsid w:val="00CD207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Grille5Fonc-Accentuation1">
    <w:name w:val="Grid Table 5 Dark Accent 1"/>
    <w:basedOn w:val="TableauNormal"/>
    <w:uiPriority w:val="50"/>
    <w:rsid w:val="00CD207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eauGrille4-Accentuation5">
    <w:name w:val="Grid Table 4 Accent 5"/>
    <w:basedOn w:val="TableauNormal"/>
    <w:uiPriority w:val="49"/>
    <w:rsid w:val="00CD207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Grille4-Accentuation1">
    <w:name w:val="Grid Table 4 Accent 1"/>
    <w:basedOn w:val="TableauNormal"/>
    <w:uiPriority w:val="49"/>
    <w:rsid w:val="006E727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Titre2Car">
    <w:name w:val="Titre 2 Car"/>
    <w:basedOn w:val="Policepardfaut"/>
    <w:link w:val="Titre2"/>
    <w:uiPriority w:val="9"/>
    <w:rsid w:val="00D708EC"/>
    <w:rPr>
      <w:rFonts w:asciiTheme="majorHAnsi" w:eastAsiaTheme="majorEastAsia" w:hAnsiTheme="majorHAnsi" w:cstheme="majorBidi"/>
      <w:color w:val="2F5496" w:themeColor="accent1" w:themeShade="BF"/>
      <w:sz w:val="26"/>
      <w:szCs w:val="26"/>
    </w:rPr>
  </w:style>
  <w:style w:type="paragraph" w:styleId="TM2">
    <w:name w:val="toc 2"/>
    <w:basedOn w:val="Normal"/>
    <w:next w:val="Normal"/>
    <w:autoRedefine/>
    <w:uiPriority w:val="39"/>
    <w:unhideWhenUsed/>
    <w:rsid w:val="003D7918"/>
    <w:pPr>
      <w:spacing w:after="100"/>
      <w:ind w:left="220"/>
    </w:pPr>
  </w:style>
  <w:style w:type="paragraph" w:styleId="Paragraphedeliste">
    <w:name w:val="List Paragraph"/>
    <w:basedOn w:val="Normal"/>
    <w:uiPriority w:val="34"/>
    <w:qFormat/>
    <w:rsid w:val="00066DA7"/>
    <w:pPr>
      <w:ind w:left="720"/>
      <w:contextualSpacing/>
    </w:pPr>
  </w:style>
  <w:style w:type="table" w:styleId="TableauGrille4">
    <w:name w:val="Grid Table 4"/>
    <w:basedOn w:val="TableauNormal"/>
    <w:uiPriority w:val="49"/>
    <w:rsid w:val="002B75B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4-Accentuation3">
    <w:name w:val="List Table 4 Accent 3"/>
    <w:basedOn w:val="TableauNormal"/>
    <w:uiPriority w:val="49"/>
    <w:rsid w:val="002B75B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Grille4-Accentuation3">
    <w:name w:val="Grid Table 4 Accent 3"/>
    <w:basedOn w:val="TableauNormal"/>
    <w:uiPriority w:val="49"/>
    <w:rsid w:val="002B75B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Grille6Couleur">
    <w:name w:val="Grid Table 6 Colorful"/>
    <w:basedOn w:val="TableauNormal"/>
    <w:uiPriority w:val="51"/>
    <w:rsid w:val="002B75B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4-Accentuation1">
    <w:name w:val="List Table 4 Accent 1"/>
    <w:basedOn w:val="TableauNormal"/>
    <w:uiPriority w:val="49"/>
    <w:rsid w:val="002B75B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Liste5Fonc-Accentuation3">
    <w:name w:val="List Table 5 Dark Accent 3"/>
    <w:basedOn w:val="TableauNormal"/>
    <w:uiPriority w:val="50"/>
    <w:rsid w:val="002B75BF"/>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4">
    <w:name w:val="List Table 5 Dark Accent 4"/>
    <w:basedOn w:val="TableauNormal"/>
    <w:uiPriority w:val="50"/>
    <w:rsid w:val="002B75BF"/>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6">
    <w:name w:val="List Table 5 Dark Accent 6"/>
    <w:basedOn w:val="TableauNormal"/>
    <w:uiPriority w:val="50"/>
    <w:rsid w:val="002B75BF"/>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6Couleur-Accentuation1">
    <w:name w:val="List Table 6 Colorful Accent 1"/>
    <w:basedOn w:val="TableauNormal"/>
    <w:uiPriority w:val="51"/>
    <w:rsid w:val="002B75BF"/>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Liste6Couleur-Accentuation2">
    <w:name w:val="List Table 6 Colorful Accent 2"/>
    <w:basedOn w:val="TableauNormal"/>
    <w:uiPriority w:val="51"/>
    <w:rsid w:val="002B75BF"/>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simple5">
    <w:name w:val="Plain Table 5"/>
    <w:basedOn w:val="TableauNormal"/>
    <w:uiPriority w:val="45"/>
    <w:rsid w:val="002B75B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simple4">
    <w:name w:val="Plain Table 4"/>
    <w:basedOn w:val="TableauNormal"/>
    <w:uiPriority w:val="44"/>
    <w:rsid w:val="002B75B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2">
    <w:name w:val="Plain Table 2"/>
    <w:basedOn w:val="TableauNormal"/>
    <w:uiPriority w:val="42"/>
    <w:rsid w:val="002B75B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1">
    <w:name w:val="Plain Table 1"/>
    <w:basedOn w:val="TableauNormal"/>
    <w:uiPriority w:val="41"/>
    <w:rsid w:val="002B75B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lledetableauclaire">
    <w:name w:val="Grid Table Light"/>
    <w:basedOn w:val="TableauNormal"/>
    <w:uiPriority w:val="40"/>
    <w:rsid w:val="002B75B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Grille1Clair-Accentuation3">
    <w:name w:val="Grid Table 1 Light Accent 3"/>
    <w:basedOn w:val="TableauNormal"/>
    <w:uiPriority w:val="46"/>
    <w:rsid w:val="002B75BF"/>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eauGrille3-Accentuation1">
    <w:name w:val="Grid Table 3 Accent 1"/>
    <w:basedOn w:val="TableauNormal"/>
    <w:uiPriority w:val="48"/>
    <w:rsid w:val="002B75B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leauGrille5Fonc-Accentuation2">
    <w:name w:val="Grid Table 5 Dark Accent 2"/>
    <w:basedOn w:val="TableauNormal"/>
    <w:uiPriority w:val="50"/>
    <w:rsid w:val="002B75B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eauGrille5Fonc">
    <w:name w:val="Grid Table 5 Dark"/>
    <w:basedOn w:val="TableauNormal"/>
    <w:uiPriority w:val="50"/>
    <w:rsid w:val="002B75B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auGrille4-Accentuation6">
    <w:name w:val="Grid Table 4 Accent 6"/>
    <w:basedOn w:val="TableauNormal"/>
    <w:uiPriority w:val="49"/>
    <w:rsid w:val="002B75B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Grille4-Accentuation4">
    <w:name w:val="Grid Table 4 Accent 4"/>
    <w:basedOn w:val="TableauNormal"/>
    <w:uiPriority w:val="49"/>
    <w:rsid w:val="002B75BF"/>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Grille4-Accentuation2">
    <w:name w:val="Grid Table 4 Accent 2"/>
    <w:basedOn w:val="TableauNormal"/>
    <w:uiPriority w:val="49"/>
    <w:rsid w:val="002B75BF"/>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Grille5Fonc-Accentuation4">
    <w:name w:val="Grid Table 5 Dark Accent 4"/>
    <w:basedOn w:val="TableauNormal"/>
    <w:uiPriority w:val="50"/>
    <w:rsid w:val="002B75B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leauGrille5Fonc-Accentuation3">
    <w:name w:val="Grid Table 5 Dark Accent 3"/>
    <w:basedOn w:val="TableauNormal"/>
    <w:uiPriority w:val="50"/>
    <w:rsid w:val="002B75B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Mentionnonrsolue">
    <w:name w:val="Unresolved Mention"/>
    <w:basedOn w:val="Policepardfaut"/>
    <w:uiPriority w:val="99"/>
    <w:semiHidden/>
    <w:unhideWhenUsed/>
    <w:rsid w:val="002B75BF"/>
    <w:rPr>
      <w:color w:val="605E5C"/>
      <w:shd w:val="clear" w:color="auto" w:fill="E1DFDD"/>
    </w:rPr>
  </w:style>
  <w:style w:type="paragraph" w:styleId="Lgende">
    <w:name w:val="caption"/>
    <w:basedOn w:val="Normal"/>
    <w:next w:val="Normal"/>
    <w:uiPriority w:val="35"/>
    <w:unhideWhenUsed/>
    <w:qFormat/>
    <w:rsid w:val="0048735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6CEB3511B034B2298CA9DD2774DC6A6"/>
        <w:category>
          <w:name w:val="Général"/>
          <w:gallery w:val="placeholder"/>
        </w:category>
        <w:types>
          <w:type w:val="bbPlcHdr"/>
        </w:types>
        <w:behaviors>
          <w:behavior w:val="content"/>
        </w:behaviors>
        <w:guid w:val="{87799EF3-FCDA-41B2-8516-ADBB1674C3CD}"/>
      </w:docPartPr>
      <w:docPartBody>
        <w:p w:rsidR="00712971" w:rsidRDefault="00AE5318" w:rsidP="00AE5318">
          <w:pPr>
            <w:pStyle w:val="76CEB3511B034B2298CA9DD2774DC6A6"/>
          </w:pPr>
          <w:r>
            <w:rPr>
              <w:color w:val="2F5496" w:themeColor="accent1" w:themeShade="BF"/>
              <w:sz w:val="24"/>
              <w:szCs w:val="24"/>
              <w:lang w:val="fr-FR"/>
            </w:rPr>
            <w:t>[Nom de la société]</w:t>
          </w:r>
        </w:p>
      </w:docPartBody>
    </w:docPart>
    <w:docPart>
      <w:docPartPr>
        <w:name w:val="C49D092DA6A24BEAB35F73694F29D82B"/>
        <w:category>
          <w:name w:val="Général"/>
          <w:gallery w:val="placeholder"/>
        </w:category>
        <w:types>
          <w:type w:val="bbPlcHdr"/>
        </w:types>
        <w:behaviors>
          <w:behavior w:val="content"/>
        </w:behaviors>
        <w:guid w:val="{AF6BED44-3EC5-4541-9845-813B41B67CC5}"/>
      </w:docPartPr>
      <w:docPartBody>
        <w:p w:rsidR="00712971" w:rsidRDefault="00AE5318" w:rsidP="00AE5318">
          <w:pPr>
            <w:pStyle w:val="C49D092DA6A24BEAB35F73694F29D82B"/>
          </w:pPr>
          <w:r>
            <w:rPr>
              <w:rFonts w:asciiTheme="majorHAnsi" w:eastAsiaTheme="majorEastAsia" w:hAnsiTheme="majorHAnsi" w:cstheme="majorBidi"/>
              <w:color w:val="4472C4" w:themeColor="accent1"/>
              <w:sz w:val="88"/>
              <w:szCs w:val="88"/>
              <w:lang w:val="fr-FR"/>
            </w:rPr>
            <w:t>[Titre du document]</w:t>
          </w:r>
        </w:p>
      </w:docPartBody>
    </w:docPart>
    <w:docPart>
      <w:docPartPr>
        <w:name w:val="A9257B6A0D22451DADA5D75A9944D9E7"/>
        <w:category>
          <w:name w:val="Général"/>
          <w:gallery w:val="placeholder"/>
        </w:category>
        <w:types>
          <w:type w:val="bbPlcHdr"/>
        </w:types>
        <w:behaviors>
          <w:behavior w:val="content"/>
        </w:behaviors>
        <w:guid w:val="{7EF36226-F366-42E1-9891-ED6DCC68E157}"/>
      </w:docPartPr>
      <w:docPartBody>
        <w:p w:rsidR="00712971" w:rsidRDefault="00AE5318" w:rsidP="00AE5318">
          <w:pPr>
            <w:pStyle w:val="A9257B6A0D22451DADA5D75A9944D9E7"/>
          </w:pPr>
          <w:r>
            <w:rPr>
              <w:color w:val="2F5496" w:themeColor="accent1" w:themeShade="BF"/>
              <w:sz w:val="24"/>
              <w:szCs w:val="24"/>
              <w:lang w:val="fr-FR"/>
            </w:rPr>
            <w:t>[Sous-titre du document]</w:t>
          </w:r>
        </w:p>
      </w:docPartBody>
    </w:docPart>
    <w:docPart>
      <w:docPartPr>
        <w:name w:val="201068C044084C1EB469CB25C59417B3"/>
        <w:category>
          <w:name w:val="Général"/>
          <w:gallery w:val="placeholder"/>
        </w:category>
        <w:types>
          <w:type w:val="bbPlcHdr"/>
        </w:types>
        <w:behaviors>
          <w:behavior w:val="content"/>
        </w:behaviors>
        <w:guid w:val="{D3E65E9E-8562-437B-A1FE-BF2BB08EC4D9}"/>
      </w:docPartPr>
      <w:docPartBody>
        <w:p w:rsidR="00712971" w:rsidRDefault="00AE5318" w:rsidP="00AE5318">
          <w:pPr>
            <w:pStyle w:val="201068C044084C1EB469CB25C59417B3"/>
          </w:pPr>
          <w:r>
            <w:rPr>
              <w:color w:val="4472C4" w:themeColor="accent1"/>
              <w:sz w:val="28"/>
              <w:szCs w:val="28"/>
              <w:lang w:val="fr-FR"/>
            </w:rPr>
            <w:t>[Nom de l’auteur]</w:t>
          </w:r>
        </w:p>
      </w:docPartBody>
    </w:docPart>
    <w:docPart>
      <w:docPartPr>
        <w:name w:val="6F0EB6B2E2D1453DB911E119EF1778FE"/>
        <w:category>
          <w:name w:val="Général"/>
          <w:gallery w:val="placeholder"/>
        </w:category>
        <w:types>
          <w:type w:val="bbPlcHdr"/>
        </w:types>
        <w:behaviors>
          <w:behavior w:val="content"/>
        </w:behaviors>
        <w:guid w:val="{69C9C142-2ACB-48F3-85DF-02D0EC195323}"/>
      </w:docPartPr>
      <w:docPartBody>
        <w:p w:rsidR="00712971" w:rsidRDefault="00AE5318" w:rsidP="00AE5318">
          <w:pPr>
            <w:pStyle w:val="6F0EB6B2E2D1453DB911E119EF1778FE"/>
          </w:pPr>
          <w:r>
            <w:rPr>
              <w:color w:val="4472C4" w:themeColor="accent1"/>
              <w:sz w:val="28"/>
              <w:szCs w:val="28"/>
              <w:lang w:val="fr-FR"/>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318"/>
    <w:rsid w:val="005E092F"/>
    <w:rsid w:val="00712971"/>
    <w:rsid w:val="00A731F5"/>
    <w:rsid w:val="00AE531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76CEB3511B034B2298CA9DD2774DC6A6">
    <w:name w:val="76CEB3511B034B2298CA9DD2774DC6A6"/>
    <w:rsid w:val="00AE5318"/>
  </w:style>
  <w:style w:type="paragraph" w:customStyle="1" w:styleId="C49D092DA6A24BEAB35F73694F29D82B">
    <w:name w:val="C49D092DA6A24BEAB35F73694F29D82B"/>
    <w:rsid w:val="00AE5318"/>
  </w:style>
  <w:style w:type="paragraph" w:customStyle="1" w:styleId="A9257B6A0D22451DADA5D75A9944D9E7">
    <w:name w:val="A9257B6A0D22451DADA5D75A9944D9E7"/>
    <w:rsid w:val="00AE5318"/>
  </w:style>
  <w:style w:type="paragraph" w:customStyle="1" w:styleId="201068C044084C1EB469CB25C59417B3">
    <w:name w:val="201068C044084C1EB469CB25C59417B3"/>
    <w:rsid w:val="00AE5318"/>
  </w:style>
  <w:style w:type="paragraph" w:customStyle="1" w:styleId="6F0EB6B2E2D1453DB911E119EF1778FE">
    <w:name w:val="6F0EB6B2E2D1453DB911E119EF1778FE"/>
    <w:rsid w:val="00AE53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5-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8B95B4-2528-4E9C-B0AA-926E92ADA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TotalTime>
  <Pages>10</Pages>
  <Words>1878</Words>
  <Characters>10332</Characters>
  <Application>Microsoft Office Word</Application>
  <DocSecurity>0</DocSecurity>
  <Lines>86</Lines>
  <Paragraphs>24</Paragraphs>
  <ScaleCrop>false</ScaleCrop>
  <HeadingPairs>
    <vt:vector size="2" baseType="variant">
      <vt:variant>
        <vt:lpstr>Titre</vt:lpstr>
      </vt:variant>
      <vt:variant>
        <vt:i4>1</vt:i4>
      </vt:variant>
    </vt:vector>
  </HeadingPairs>
  <TitlesOfParts>
    <vt:vector size="1" baseType="lpstr">
      <vt:lpstr>GrinEat</vt:lpstr>
    </vt:vector>
  </TitlesOfParts>
  <Company>CFPT Informatique</Company>
  <LinksUpToDate>false</LinksUpToDate>
  <CharactersWithSpaces>12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inEat</dc:title>
  <dc:subject>Documentation Technique TPI 2022</dc:subject>
  <dc:creator>BRIAN.GRN</dc:creator>
  <cp:keywords/>
  <dc:description/>
  <cp:lastModifiedBy>BRIAN.GRN</cp:lastModifiedBy>
  <cp:revision>23</cp:revision>
  <dcterms:created xsi:type="dcterms:W3CDTF">2022-05-02T13:30:00Z</dcterms:created>
  <dcterms:modified xsi:type="dcterms:W3CDTF">2022-05-03T13:16:00Z</dcterms:modified>
</cp:coreProperties>
</file>